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65A2" w14:textId="71FDAA81" w:rsidR="008A7B9B" w:rsidRDefault="00FC66E3" w:rsidP="008A7B9B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 w:bidi="ar-BH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30B87" wp14:editId="7DB91E93">
                <wp:simplePos x="0" y="0"/>
                <wp:positionH relativeFrom="margin">
                  <wp:posOffset>5053965</wp:posOffset>
                </wp:positionH>
                <wp:positionV relativeFrom="paragraph">
                  <wp:posOffset>171450</wp:posOffset>
                </wp:positionV>
                <wp:extent cx="1254760" cy="245745"/>
                <wp:effectExtent l="0" t="0" r="254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245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6F8A5" w14:textId="77777777" w:rsidR="00FC66E3" w:rsidRPr="00F72B6C" w:rsidRDefault="00FC66E3" w:rsidP="00FC66E3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bidi="ar-BH"/>
                              </w:rPr>
                            </w:pPr>
                            <w:r w:rsidRPr="00F72B6C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BH"/>
                              </w:rPr>
                              <w:t xml:space="preserve">رقم الطلب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0B87" id="Rectangle 8" o:spid="_x0000_s1026" style="position:absolute;left:0;text-align:left;margin-left:397.95pt;margin-top:13.5pt;width:98.8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" fillcolor="#d8d8d8 [2732]" stroked="f" strokeweight=".5pt">
                <v:textbox>
                  <w:txbxContent>
                    <w:p w14:paraId="4186F8A5" w14:textId="77777777" w:rsidR="00FC66E3" w:rsidRPr="00F72B6C" w:rsidRDefault="00FC66E3" w:rsidP="00FC66E3">
                      <w:pPr>
                        <w:jc w:val="right"/>
                        <w:rPr>
                          <w:rFonts w:ascii="Sakkal Majalla" w:hAnsi="Sakkal Majalla" w:cs="Sakkal Majalla"/>
                          <w:sz w:val="20"/>
                          <w:szCs w:val="20"/>
                          <w:lang w:bidi="ar-BH"/>
                        </w:rPr>
                      </w:pPr>
                      <w:r w:rsidRPr="00F72B6C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BH"/>
                        </w:rPr>
                        <w:t xml:space="preserve">رقم الطلب: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0" w:name="_Hlk102978661"/>
    <w:p w14:paraId="20E354F1" w14:textId="160B5349" w:rsidR="00871D75" w:rsidRPr="008A7B9B" w:rsidRDefault="00F81747" w:rsidP="00871D75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lang w:val="en-US" w:bidi="ar-BH"/>
        </w:rPr>
      </w:pPr>
      <w:r w:rsidRPr="00C760EE">
        <w:rPr>
          <w:rFonts w:ascii="Sakkal Majalla" w:hAnsi="Sakkal Majalla" w:cs="Sakkal Majalla"/>
          <w:b/>
          <w:bCs/>
          <w:noProof/>
          <w:sz w:val="16"/>
          <w:szCs w:val="16"/>
          <w:u w:val="single"/>
          <w:rtl/>
          <w:lang w:bidi="ar-B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DE381" wp14:editId="1162198E">
                <wp:simplePos x="0" y="0"/>
                <wp:positionH relativeFrom="page">
                  <wp:posOffset>5570483</wp:posOffset>
                </wp:positionH>
                <wp:positionV relativeFrom="paragraph">
                  <wp:posOffset>2268855</wp:posOffset>
                </wp:positionV>
                <wp:extent cx="153035" cy="142875"/>
                <wp:effectExtent l="0" t="0" r="1841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6ABA" id="Rectangle 4" o:spid="_x0000_s1026" style="position:absolute;margin-left:438.6pt;margin-top:178.65pt;width:12.0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" fillcolor="white [3201]" strokecolor="black [3200]" strokeweight="1pt">
                <w10:wrap anchorx="page"/>
              </v:rect>
            </w:pict>
          </mc:Fallback>
        </mc:AlternateContent>
      </w:r>
      <w:r w:rsidRPr="00C760EE">
        <w:rPr>
          <w:rFonts w:ascii="Sakkal Majalla" w:hAnsi="Sakkal Majalla" w:cs="Sakkal Majalla"/>
          <w:b/>
          <w:bCs/>
          <w:noProof/>
          <w:sz w:val="16"/>
          <w:szCs w:val="16"/>
          <w:u w:val="single"/>
          <w:rtl/>
          <w:lang w:bidi="ar-B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163A40" wp14:editId="3B4550CF">
                <wp:simplePos x="0" y="0"/>
                <wp:positionH relativeFrom="page">
                  <wp:posOffset>734695</wp:posOffset>
                </wp:positionH>
                <wp:positionV relativeFrom="paragraph">
                  <wp:posOffset>2271874</wp:posOffset>
                </wp:positionV>
                <wp:extent cx="153035" cy="142875"/>
                <wp:effectExtent l="0" t="0" r="1841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639BB" id="Rectangle 18" o:spid="_x0000_s1026" style="position:absolute;margin-left:57.85pt;margin-top:178.9pt;width:12.0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" fillcolor="white [3201]" strokecolor="black [3200]" strokeweight="1pt">
                <w10:wrap anchorx="page"/>
              </v:rect>
            </w:pict>
          </mc:Fallback>
        </mc:AlternateContent>
      </w:r>
      <w:r w:rsidR="00871D75" w:rsidRPr="008A7B9B">
        <w:rPr>
          <w:rFonts w:ascii="Sakkal Majalla" w:hAnsi="Sakkal Majalla" w:cs="Sakkal Majalla"/>
          <w:b/>
          <w:bCs/>
          <w:sz w:val="28"/>
          <w:szCs w:val="28"/>
          <w:rtl/>
          <w:lang w:val="en-US" w:bidi="ar-BH"/>
        </w:rPr>
        <w:t xml:space="preserve">استمارة طلب </w:t>
      </w:r>
      <w:r w:rsidR="007F6587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BH"/>
        </w:rPr>
        <w:t>ال</w:t>
      </w:r>
      <w:r w:rsidR="00871D75" w:rsidRPr="008A7B9B">
        <w:rPr>
          <w:rFonts w:ascii="Sakkal Majalla" w:hAnsi="Sakkal Majalla" w:cs="Sakkal Majalla"/>
          <w:b/>
          <w:bCs/>
          <w:sz w:val="28"/>
          <w:szCs w:val="28"/>
          <w:rtl/>
          <w:lang w:val="en-US" w:bidi="ar-BH"/>
        </w:rPr>
        <w:t>توظيف في مؤسسات التعليم المبكر</w:t>
      </w:r>
    </w:p>
    <w:tbl>
      <w:tblPr>
        <w:tblpPr w:leftFromText="180" w:rightFromText="180" w:vertAnchor="text" w:horzAnchor="margin" w:tblpXSpec="center" w:tblpY="3"/>
        <w:bidiVisual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150"/>
        <w:gridCol w:w="2610"/>
        <w:gridCol w:w="2516"/>
      </w:tblGrid>
      <w:tr w:rsidR="006F33A0" w:rsidRPr="00F1094C" w14:paraId="11CEB6FF" w14:textId="77777777" w:rsidTr="00FB6FF3">
        <w:trPr>
          <w:trHeight w:val="350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bookmarkEnd w:id="0"/>
          <w:p w14:paraId="4C3E6C54" w14:textId="572C80D2" w:rsidR="006F33A0" w:rsidRPr="00426240" w:rsidRDefault="006F33A0" w:rsidP="00917B81">
            <w:pPr>
              <w:tabs>
                <w:tab w:val="left" w:pos="2066"/>
                <w:tab w:val="left" w:pos="2998"/>
                <w:tab w:val="center" w:pos="467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109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ab/>
            </w:r>
            <w:r w:rsidRPr="00F109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ab/>
            </w:r>
            <w:r w:rsidRPr="003E3D5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shd w:val="clear" w:color="auto" w:fill="1F3864" w:themeFill="accent1" w:themeFillShade="80"/>
                <w:rtl/>
              </w:rPr>
              <w:tab/>
            </w:r>
            <w:r w:rsidRPr="003E3D5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shd w:val="clear" w:color="auto" w:fill="1F3864" w:themeFill="accent1" w:themeFillShade="80"/>
                <w:rtl/>
              </w:rPr>
              <w:t>بيانات المؤسسة</w:t>
            </w:r>
            <w:r w:rsidRPr="003E3D5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</w:tr>
      <w:tr w:rsidR="006F33A0" w:rsidRPr="00F1094C" w14:paraId="3F7F188A" w14:textId="77777777" w:rsidTr="00B54CCC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F1E5E" w14:textId="23D5C46C" w:rsidR="006F33A0" w:rsidRPr="00F1094C" w:rsidRDefault="006F33A0" w:rsidP="00917B81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1" w:name="_Hlk99002843"/>
            <w:r w:rsidRPr="00F109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ؤسس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CBCB" w14:textId="64B6F02D" w:rsidR="006F33A0" w:rsidRPr="00F1094C" w:rsidRDefault="006F33A0" w:rsidP="00917B81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C5C81" w14:textId="393BEC4F" w:rsidR="006F33A0" w:rsidRPr="00F1094C" w:rsidRDefault="006F33A0" w:rsidP="00B54CCC">
            <w:pPr>
              <w:tabs>
                <w:tab w:val="left" w:pos="2998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مؤسسة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2E2B" w14:textId="781419B1" w:rsidR="006F33A0" w:rsidRPr="00F1094C" w:rsidRDefault="006F33A0" w:rsidP="006F33A0">
            <w:pPr>
              <w:tabs>
                <w:tab w:val="left" w:pos="2998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09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ضانة</w:t>
            </w:r>
            <w:r w:rsidRPr="00F109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</w:t>
            </w:r>
            <w:r w:rsidRPr="00F109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B54CC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F109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وضة</w:t>
            </w:r>
          </w:p>
        </w:tc>
      </w:tr>
      <w:tr w:rsidR="006F33A0" w:rsidRPr="00F1094C" w14:paraId="63311F8D" w14:textId="77777777" w:rsidTr="00B54CCC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48D1" w14:textId="38DDF6B5" w:rsidR="006F33A0" w:rsidRPr="00F1094C" w:rsidRDefault="006F33A0" w:rsidP="00917B81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09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ر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369F" w14:textId="6A0859BC" w:rsidR="006F33A0" w:rsidRPr="00F1094C" w:rsidRDefault="006F33A0" w:rsidP="00917B81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F2A2E" w14:textId="3E79CB20" w:rsidR="006F33A0" w:rsidRPr="00F1094C" w:rsidRDefault="006F33A0" w:rsidP="00B54CCC">
            <w:pPr>
              <w:tabs>
                <w:tab w:val="left" w:pos="2998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09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قديم الطلب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1E4C" w14:textId="73E025DD" w:rsidR="006F33A0" w:rsidRPr="00F1094C" w:rsidRDefault="006F33A0" w:rsidP="00917B81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F33A0" w:rsidRPr="00F1094C" w14:paraId="41805A3D" w14:textId="77777777" w:rsidTr="00B54CCC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B4C98" w14:textId="37F505FF" w:rsidR="006F33A0" w:rsidRPr="00F1094C" w:rsidRDefault="006F33A0" w:rsidP="006F33A0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09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طل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15A5" w14:textId="4CE019C1" w:rsidR="006F33A0" w:rsidRPr="00F1094C" w:rsidRDefault="00B54CCC" w:rsidP="00B54CCC">
            <w:pPr>
              <w:tabs>
                <w:tab w:val="left" w:pos="2998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54CCC">
              <w:rPr>
                <w:b/>
                <w:bCs/>
                <w:noProof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024D89" wp14:editId="6A4F0578">
                      <wp:simplePos x="0" y="0"/>
                      <wp:positionH relativeFrom="leftMargin">
                        <wp:posOffset>15348</wp:posOffset>
                      </wp:positionH>
                      <wp:positionV relativeFrom="paragraph">
                        <wp:posOffset>20296</wp:posOffset>
                      </wp:positionV>
                      <wp:extent cx="153035" cy="142875"/>
                      <wp:effectExtent l="0" t="0" r="1841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78985" id="Rectangle 3" o:spid="_x0000_s1026" style="position:absolute;margin-left:1.2pt;margin-top:1.6pt;width:12.0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Pr="00B54CCC">
              <w:rPr>
                <w:b/>
                <w:bCs/>
                <w:noProof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CA7334" wp14:editId="1A1A194C">
                      <wp:simplePos x="0" y="0"/>
                      <wp:positionH relativeFrom="leftMargin">
                        <wp:posOffset>1050829</wp:posOffset>
                      </wp:positionH>
                      <wp:positionV relativeFrom="paragraph">
                        <wp:posOffset>16773</wp:posOffset>
                      </wp:positionV>
                      <wp:extent cx="153035" cy="142875"/>
                      <wp:effectExtent l="0" t="0" r="1841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0463" id="Rectangle 2" o:spid="_x0000_s1026" style="position:absolute;margin-left:82.75pt;margin-top:1.3pt;width:12.0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Pr="00B54CCC">
              <w:rPr>
                <w:b/>
                <w:bCs/>
                <w:noProof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2A3A713" wp14:editId="0ABAF236">
                      <wp:simplePos x="0" y="0"/>
                      <wp:positionH relativeFrom="page">
                        <wp:posOffset>1505633</wp:posOffset>
                      </wp:positionH>
                      <wp:positionV relativeFrom="paragraph">
                        <wp:posOffset>23759</wp:posOffset>
                      </wp:positionV>
                      <wp:extent cx="153035" cy="142875"/>
                      <wp:effectExtent l="0" t="0" r="1841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70FC6" id="Rectangle 5" o:spid="_x0000_s1026" style="position:absolute;margin-left:118.55pt;margin-top:1.85pt;width:12.0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m8uYn9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6F33A0" w:rsidRPr="00B54CCC">
              <w:rPr>
                <w:rFonts w:ascii="Sakkal Majalla" w:hAnsi="Sakkal Majalla" w:cs="Sakkal Majalla" w:hint="cs"/>
                <w:b/>
                <w:bCs/>
                <w:rtl/>
              </w:rPr>
              <w:t xml:space="preserve">جديد       </w:t>
            </w:r>
            <w:r w:rsidRPr="00B54CC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6F33A0" w:rsidRPr="00B54CCC">
              <w:rPr>
                <w:rFonts w:ascii="Sakkal Majalla" w:hAnsi="Sakkal Majalla" w:cs="Sakkal Majalla" w:hint="cs"/>
                <w:b/>
                <w:bCs/>
                <w:rtl/>
              </w:rPr>
              <w:t>تجديد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6F33A0" w:rsidRPr="00B54CCC">
              <w:rPr>
                <w:rFonts w:ascii="Sakkal Majalla" w:hAnsi="Sakkal Majalla" w:cs="Sakkal Majalla" w:hint="cs"/>
                <w:b/>
                <w:bCs/>
                <w:rtl/>
              </w:rPr>
              <w:t xml:space="preserve">      تغيير المسمى الوظيفي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93E26" w14:textId="42065644" w:rsidR="006F33A0" w:rsidRPr="00F1094C" w:rsidRDefault="00FB6FF3" w:rsidP="00B54CCC">
            <w:pPr>
              <w:tabs>
                <w:tab w:val="left" w:pos="2998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موافق</w:t>
            </w:r>
            <w:r w:rsidR="00E574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سابقة (إن وجدت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FE2A" w14:textId="79198BBD" w:rsidR="006F33A0" w:rsidRPr="00F1094C" w:rsidRDefault="00B54CCC" w:rsidP="006F33A0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094C"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6642DC" wp14:editId="2F840DD9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-408940</wp:posOffset>
                      </wp:positionV>
                      <wp:extent cx="153035" cy="142875"/>
                      <wp:effectExtent l="0" t="0" r="1841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F688A" id="Rectangle 26" o:spid="_x0000_s1026" style="position:absolute;margin-left:4.9pt;margin-top:-32.2pt;width:12.0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PMt+PL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F1094C"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12C512" wp14:editId="1FF6C1C0">
                      <wp:simplePos x="0" y="0"/>
                      <wp:positionH relativeFrom="margin">
                        <wp:posOffset>932815</wp:posOffset>
                      </wp:positionH>
                      <wp:positionV relativeFrom="paragraph">
                        <wp:posOffset>-419735</wp:posOffset>
                      </wp:positionV>
                      <wp:extent cx="153035" cy="142875"/>
                      <wp:effectExtent l="0" t="0" r="1841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FA165" id="Rectangle 1" o:spid="_x0000_s1026" style="position:absolute;margin-left:73.45pt;margin-top:-33.05pt;width:12.0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FB6FF3" w:rsidRPr="00F1094C" w14:paraId="3376BA79" w14:textId="77777777" w:rsidTr="00B54CCC">
        <w:trPr>
          <w:trHeight w:val="38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D1ECE" w14:textId="6500FD69" w:rsidR="00FB6FF3" w:rsidRPr="00F1094C" w:rsidRDefault="00FB6FF3" w:rsidP="006F33A0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7140">
              <w:rPr>
                <w:rFonts w:ascii="Sakkal Majalla" w:hAnsi="Sakkal Majalla" w:cs="Sakkal Majalla" w:hint="cs"/>
                <w:b/>
                <w:bCs/>
                <w:rtl/>
              </w:rPr>
              <w:t>مقدم الطلب (الم</w:t>
            </w:r>
            <w:r w:rsidR="000374CB" w:rsidRPr="00697140">
              <w:rPr>
                <w:rFonts w:ascii="Sakkal Majalla" w:hAnsi="Sakkal Majalla" w:cs="Sakkal Majalla" w:hint="cs"/>
                <w:b/>
                <w:bCs/>
                <w:rtl/>
              </w:rPr>
              <w:t xml:space="preserve">الك/ المخول </w:t>
            </w:r>
            <w:r w:rsidR="00A50538" w:rsidRPr="00697140">
              <w:rPr>
                <w:rFonts w:ascii="Sakkal Majalla" w:hAnsi="Sakkal Majalla" w:cs="Sakkal Majalla" w:hint="cs"/>
                <w:b/>
                <w:bCs/>
                <w:rtl/>
              </w:rPr>
              <w:t>له</w:t>
            </w:r>
            <w:r w:rsidRPr="00697140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619" w14:textId="32ABF1DA" w:rsidR="00FB6FF3" w:rsidRPr="00F1094C" w:rsidRDefault="00FB6FF3" w:rsidP="006F33A0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4BAC6" w14:textId="7E5532EB" w:rsidR="00FB6FF3" w:rsidRPr="00F1094C" w:rsidRDefault="00FB6FF3" w:rsidP="00B54CCC">
            <w:pPr>
              <w:tabs>
                <w:tab w:val="left" w:pos="2998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2F92" w14:textId="4954B333" w:rsidR="00FB6FF3" w:rsidRPr="00F1094C" w:rsidRDefault="00FB6FF3" w:rsidP="006F33A0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bookmarkEnd w:id="1"/>
    </w:tbl>
    <w:p w14:paraId="5EE0CE2C" w14:textId="4C9F83D6" w:rsidR="000B4A87" w:rsidRPr="00B54CCC" w:rsidRDefault="000B4A87" w:rsidP="000B4A87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  <w:rtl/>
          <w:lang w:bidi="ar-BH"/>
        </w:rPr>
      </w:pPr>
    </w:p>
    <w:tbl>
      <w:tblPr>
        <w:tblpPr w:leftFromText="180" w:rightFromText="180" w:vertAnchor="text" w:horzAnchor="margin" w:tblpXSpec="center" w:tblpY="-46"/>
        <w:bidiVisual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2425"/>
        <w:gridCol w:w="2435"/>
        <w:gridCol w:w="2777"/>
      </w:tblGrid>
      <w:tr w:rsidR="00C760EE" w:rsidRPr="00F1094C" w14:paraId="1DBD5315" w14:textId="77777777" w:rsidTr="003E3D53">
        <w:trPr>
          <w:trHeight w:val="17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518606BD" w14:textId="45797386" w:rsidR="00C760EE" w:rsidRPr="00426240" w:rsidRDefault="00C760EE" w:rsidP="009709CB">
            <w:pPr>
              <w:tabs>
                <w:tab w:val="left" w:pos="2033"/>
                <w:tab w:val="left" w:pos="2998"/>
                <w:tab w:val="center" w:pos="4819"/>
                <w:tab w:val="left" w:pos="869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262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BH"/>
              </w:rPr>
              <w:t>الوظيفة المطلوبة</w:t>
            </w:r>
          </w:p>
        </w:tc>
      </w:tr>
      <w:tr w:rsidR="00C760EE" w:rsidRPr="00F555AF" w14:paraId="7B055610" w14:textId="77777777" w:rsidTr="009709CB">
        <w:trPr>
          <w:trHeight w:val="30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1EFB" w14:textId="77777777" w:rsidR="00C760EE" w:rsidRPr="001538C7" w:rsidRDefault="00C760EE" w:rsidP="009709C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38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يرة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2832" w14:textId="77777777" w:rsidR="00C760EE" w:rsidRPr="001538C7" w:rsidRDefault="00C760EE" w:rsidP="009709C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38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يرة مساعدة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C08" w14:textId="77777777" w:rsidR="00C760EE" w:rsidRPr="001538C7" w:rsidRDefault="00C760EE" w:rsidP="009709C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38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لمة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7EAC" w14:textId="77777777" w:rsidR="00C760EE" w:rsidRPr="001538C7" w:rsidRDefault="00C760EE" w:rsidP="009709C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38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لمة مساعدة</w:t>
            </w:r>
          </w:p>
        </w:tc>
      </w:tr>
      <w:tr w:rsidR="00C760EE" w:rsidRPr="00F555AF" w14:paraId="7C883D59" w14:textId="77777777" w:rsidTr="00193D3C">
        <w:trPr>
          <w:trHeight w:val="30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8BE4" w14:textId="77777777" w:rsidR="00C760EE" w:rsidRPr="001538C7" w:rsidRDefault="00C760EE" w:rsidP="009709C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38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لمة تربية خاصة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68D7" w14:textId="724776EC" w:rsidR="00C760EE" w:rsidRPr="001538C7" w:rsidRDefault="00F81747" w:rsidP="009709C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60EE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u w:val="single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E35A01" wp14:editId="17751020">
                      <wp:simplePos x="0" y="0"/>
                      <wp:positionH relativeFrom="page">
                        <wp:posOffset>87630</wp:posOffset>
                      </wp:positionH>
                      <wp:positionV relativeFrom="paragraph">
                        <wp:posOffset>25400</wp:posOffset>
                      </wp:positionV>
                      <wp:extent cx="153035" cy="142875"/>
                      <wp:effectExtent l="0" t="0" r="1841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3E9A5" id="Rectangle 16" o:spid="_x0000_s1026" style="position:absolute;margin-left:6.9pt;margin-top:2pt;width:12.0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9650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بية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F717" w14:textId="49DBE171" w:rsidR="00C760EE" w:rsidRPr="001538C7" w:rsidRDefault="00F81747" w:rsidP="009709C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60EE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u w:val="single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1DA598" wp14:editId="6B7FD66D">
                      <wp:simplePos x="0" y="0"/>
                      <wp:positionH relativeFrom="page">
                        <wp:posOffset>93345</wp:posOffset>
                      </wp:positionH>
                      <wp:positionV relativeFrom="paragraph">
                        <wp:posOffset>19685</wp:posOffset>
                      </wp:positionV>
                      <wp:extent cx="153035" cy="142875"/>
                      <wp:effectExtent l="0" t="0" r="1841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B1A51" id="Rectangle 14" o:spid="_x0000_s1026" style="position:absolute;margin-left:7.35pt;margin-top:1.55pt;width:12.0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9650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كرتيرة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1847" w14:textId="09087781" w:rsidR="00C760EE" w:rsidRPr="001538C7" w:rsidRDefault="00965079" w:rsidP="009709C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ارس</w:t>
            </w:r>
          </w:p>
        </w:tc>
      </w:tr>
      <w:tr w:rsidR="00965079" w:rsidRPr="00F555AF" w14:paraId="7BA7FD97" w14:textId="77777777" w:rsidTr="00060878">
        <w:trPr>
          <w:trHeight w:val="30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9D1E" w14:textId="1E919491" w:rsidR="00965079" w:rsidRPr="001538C7" w:rsidRDefault="00F81747" w:rsidP="009709C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60EE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u w:val="single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0FE8E4" wp14:editId="3C41518B">
                      <wp:simplePos x="0" y="0"/>
                      <wp:positionH relativeFrom="page">
                        <wp:posOffset>83185</wp:posOffset>
                      </wp:positionH>
                      <wp:positionV relativeFrom="paragraph">
                        <wp:posOffset>-374650</wp:posOffset>
                      </wp:positionV>
                      <wp:extent cx="153035" cy="142875"/>
                      <wp:effectExtent l="0" t="0" r="1841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B0C26" id="Rectangle 12" o:spid="_x0000_s1026" style="position:absolute;margin-left:6.55pt;margin-top:-29.5pt;width:12.0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ICWCgTe&#10;AAAACQ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965079" w:rsidRPr="00C760EE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u w:val="single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11EE75" wp14:editId="58AD2E08">
                      <wp:simplePos x="0" y="0"/>
                      <wp:positionH relativeFrom="page">
                        <wp:posOffset>83185</wp:posOffset>
                      </wp:positionH>
                      <wp:positionV relativeFrom="paragraph">
                        <wp:posOffset>9525</wp:posOffset>
                      </wp:positionV>
                      <wp:extent cx="153035" cy="142875"/>
                      <wp:effectExtent l="0" t="0" r="1841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AD792" id="Rectangle 17" o:spid="_x0000_s1026" style="position:absolute;margin-left:6.55pt;margin-top:.75pt;width:12.0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9650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7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A761" w14:textId="1C40F0CB" w:rsidR="00965079" w:rsidRDefault="00F81747" w:rsidP="009709C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60EE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u w:val="single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262099B" wp14:editId="3DDC9BFB">
                      <wp:simplePos x="0" y="0"/>
                      <wp:positionH relativeFrom="page">
                        <wp:posOffset>95885</wp:posOffset>
                      </wp:positionH>
                      <wp:positionV relativeFrom="paragraph">
                        <wp:posOffset>-388620</wp:posOffset>
                      </wp:positionV>
                      <wp:extent cx="153035" cy="142875"/>
                      <wp:effectExtent l="0" t="0" r="1841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25887" id="Rectangle 20" o:spid="_x0000_s1026" style="position:absolute;margin-left:7.55pt;margin-top:-30.6pt;width:12.0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C760EE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u w:val="single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48F32A" wp14:editId="65E4952F">
                      <wp:simplePos x="0" y="0"/>
                      <wp:positionH relativeFrom="page">
                        <wp:posOffset>1855470</wp:posOffset>
                      </wp:positionH>
                      <wp:positionV relativeFrom="paragraph">
                        <wp:posOffset>-388620</wp:posOffset>
                      </wp:positionV>
                      <wp:extent cx="153035" cy="142875"/>
                      <wp:effectExtent l="0" t="0" r="1841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614DE" id="Rectangle 19" o:spid="_x0000_s1026" style="position:absolute;margin-left:146.1pt;margin-top:-30.6pt;width:12.0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C760EE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u w:val="single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AA5A9E" wp14:editId="7B543D8A">
                      <wp:simplePos x="0" y="0"/>
                      <wp:positionH relativeFrom="page">
                        <wp:posOffset>3394075</wp:posOffset>
                      </wp:positionH>
                      <wp:positionV relativeFrom="paragraph">
                        <wp:posOffset>-392430</wp:posOffset>
                      </wp:positionV>
                      <wp:extent cx="153035" cy="142875"/>
                      <wp:effectExtent l="0" t="0" r="1841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2432C" id="Rectangle 15" o:spid="_x0000_s1026" style="position:absolute;margin-left:267.25pt;margin-top:-30.9pt;width:12.0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9650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جاء ذكر مسمى الوظيفة ا</w:t>
            </w:r>
            <w:r w:rsidR="005B18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أخرى</w:t>
            </w:r>
            <w:r w:rsidR="009650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103"/>
        <w:bidiVisual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653"/>
        <w:gridCol w:w="247"/>
        <w:gridCol w:w="647"/>
        <w:gridCol w:w="188"/>
        <w:gridCol w:w="707"/>
        <w:gridCol w:w="268"/>
        <w:gridCol w:w="627"/>
        <w:gridCol w:w="429"/>
        <w:gridCol w:w="466"/>
        <w:gridCol w:w="448"/>
        <w:gridCol w:w="447"/>
        <w:gridCol w:w="716"/>
        <w:gridCol w:w="179"/>
        <w:gridCol w:w="857"/>
        <w:gridCol w:w="38"/>
        <w:gridCol w:w="993"/>
        <w:gridCol w:w="7"/>
      </w:tblGrid>
      <w:tr w:rsidR="00C760EE" w:rsidRPr="00F1094C" w14:paraId="7C9885A7" w14:textId="77777777" w:rsidTr="00FE16C1">
        <w:trPr>
          <w:trHeight w:val="17"/>
        </w:trPr>
        <w:tc>
          <w:tcPr>
            <w:tcW w:w="9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5B0226D4" w14:textId="1C05D1E2" w:rsidR="00C760EE" w:rsidRPr="00426240" w:rsidRDefault="00C760EE" w:rsidP="00C760EE">
            <w:pPr>
              <w:tabs>
                <w:tab w:val="left" w:pos="2033"/>
                <w:tab w:val="left" w:pos="2998"/>
                <w:tab w:val="center" w:pos="4819"/>
                <w:tab w:val="left" w:pos="8696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bookmarkStart w:id="2" w:name="_Hlk99002866"/>
            <w:r w:rsidRPr="003E3D53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1F3864" w:themeFill="accent1" w:themeFillShade="80"/>
                <w:rtl/>
                <w:lang w:bidi="ar-BH"/>
              </w:rPr>
              <w:tab/>
            </w:r>
            <w:r w:rsidRPr="003E3D53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1F3864" w:themeFill="accent1" w:themeFillShade="80"/>
                <w:rtl/>
                <w:lang w:bidi="ar-BH"/>
              </w:rPr>
              <w:tab/>
            </w:r>
            <w:r w:rsidRPr="003E3D53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1F3864" w:themeFill="accent1" w:themeFillShade="80"/>
                <w:rtl/>
                <w:lang w:bidi="ar-BH"/>
              </w:rPr>
              <w:tab/>
            </w:r>
            <w:r w:rsidRPr="003E3D53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1F3864" w:themeFill="accent1" w:themeFillShade="80"/>
                <w:rtl/>
                <w:lang w:bidi="ar-BH"/>
              </w:rPr>
              <w:t xml:space="preserve">بيانات </w:t>
            </w:r>
            <w:r w:rsidR="003643B9" w:rsidRPr="003E3D53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1F3864" w:themeFill="accent1" w:themeFillShade="80"/>
                <w:rtl/>
                <w:lang w:bidi="ar-BH"/>
              </w:rPr>
              <w:t>المترشح</w:t>
            </w:r>
            <w:r w:rsidRPr="003E3D53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1F3864" w:themeFill="accent1" w:themeFillShade="80"/>
                <w:rtl/>
                <w:lang w:bidi="ar-BH"/>
              </w:rPr>
              <w:t xml:space="preserve"> للوظيف</w:t>
            </w:r>
            <w:r w:rsidR="006752BD" w:rsidRPr="003E3D53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1F3864" w:themeFill="accent1" w:themeFillShade="80"/>
                <w:rtl/>
                <w:lang w:bidi="ar-BH"/>
              </w:rPr>
              <w:t>ة</w:t>
            </w:r>
            <w:r w:rsidRPr="003E3D53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1F3864" w:themeFill="accent1" w:themeFillShade="80"/>
                <w:rtl/>
                <w:lang w:bidi="ar-BH"/>
              </w:rPr>
              <w:tab/>
            </w:r>
          </w:p>
        </w:tc>
      </w:tr>
      <w:tr w:rsidR="00C760EE" w:rsidRPr="00F1094C" w14:paraId="613ADA48" w14:textId="77777777" w:rsidTr="00FE16C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C546D" w14:textId="63139885" w:rsidR="00C760EE" w:rsidRPr="007A3867" w:rsidRDefault="005B18C2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rtl/>
                <w:lang w:bidi="ar-BH"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C760EE" w:rsidRPr="007A3867">
              <w:rPr>
                <w:rFonts w:ascii="Sakkal Majalla" w:hAnsi="Sakkal Majalla" w:cs="Sakkal Majalla" w:hint="cs"/>
                <w:b/>
                <w:bCs/>
                <w:rtl/>
              </w:rPr>
              <w:t>اسم</w:t>
            </w:r>
          </w:p>
        </w:tc>
        <w:tc>
          <w:tcPr>
            <w:tcW w:w="271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4F9DB5" w14:textId="0831E1C0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206DE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الجنس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AE4286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C760EE" w:rsidRPr="00F555AF" w14:paraId="37273BE9" w14:textId="77777777" w:rsidTr="00FE16C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4E090" w14:textId="474FB7E6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الجنسية</w:t>
            </w:r>
          </w:p>
        </w:tc>
        <w:tc>
          <w:tcPr>
            <w:tcW w:w="27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7B712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727AC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تاريخ الميلاد</w:t>
            </w:r>
          </w:p>
        </w:tc>
        <w:tc>
          <w:tcPr>
            <w:tcW w:w="32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CE2C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C760EE" w:rsidRPr="00F555AF" w14:paraId="0EEBAD01" w14:textId="77777777" w:rsidTr="00FE16C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322FE2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رقم الهاتف(المنزل)</w:t>
            </w:r>
          </w:p>
        </w:tc>
        <w:tc>
          <w:tcPr>
            <w:tcW w:w="271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63F3ED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1AAA2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رقم الهاتف(النقال)</w:t>
            </w:r>
          </w:p>
        </w:tc>
        <w:tc>
          <w:tcPr>
            <w:tcW w:w="323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4BD309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27219D" w:rsidRPr="00F555AF" w14:paraId="7466C1CB" w14:textId="77777777" w:rsidTr="00FE16C1">
        <w:trPr>
          <w:trHeight w:val="288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8C3B4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رقم الجواز</w:t>
            </w:r>
          </w:p>
        </w:tc>
        <w:tc>
          <w:tcPr>
            <w:tcW w:w="271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88DAF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7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03C62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جهة الإصدار</w:t>
            </w:r>
          </w:p>
        </w:tc>
        <w:tc>
          <w:tcPr>
            <w:tcW w:w="323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5942DC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27219D" w:rsidRPr="00F555AF" w14:paraId="05DF5A2F" w14:textId="77777777" w:rsidTr="00FE16C1">
        <w:trPr>
          <w:trHeight w:val="288"/>
        </w:trPr>
        <w:tc>
          <w:tcPr>
            <w:tcW w:w="1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57AB7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تاريخ الإصدار</w:t>
            </w:r>
          </w:p>
        </w:tc>
        <w:tc>
          <w:tcPr>
            <w:tcW w:w="271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E17C99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5C350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تاريخ الانتهاء</w:t>
            </w:r>
          </w:p>
        </w:tc>
        <w:tc>
          <w:tcPr>
            <w:tcW w:w="323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D2A3B7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27219D" w:rsidRPr="007A3867" w14:paraId="2458AC68" w14:textId="77777777" w:rsidTr="00FE16C1">
        <w:trPr>
          <w:gridAfter w:val="1"/>
          <w:wAfter w:w="7" w:type="dxa"/>
          <w:trHeight w:val="288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3611D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الرقم</w:t>
            </w:r>
            <w:r w:rsidRPr="007A3867">
              <w:rPr>
                <w:rFonts w:ascii="Sakkal Majalla" w:hAnsi="Sakkal Majalla" w:cs="Sakkal Majalla" w:hint="cs"/>
                <w:b/>
                <w:bCs/>
              </w:rPr>
              <w:t xml:space="preserve"> </w:t>
            </w: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الشخصي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7D8A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CF1B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0C96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9ECC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DCD0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F633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C5D1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9AC0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E07797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276A5" w:rsidRPr="00F555AF" w14:paraId="36A7C428" w14:textId="77777777" w:rsidTr="00FE16C1">
        <w:trPr>
          <w:trHeight w:val="288"/>
        </w:trPr>
        <w:tc>
          <w:tcPr>
            <w:tcW w:w="1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ACF5F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تاريخ الإصدار</w:t>
            </w:r>
          </w:p>
        </w:tc>
        <w:tc>
          <w:tcPr>
            <w:tcW w:w="271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525530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AFF02" w14:textId="77777777" w:rsidR="00C760EE" w:rsidRPr="007A3867" w:rsidRDefault="00C760EE" w:rsidP="00D34F5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تاريخ الانتهاء</w:t>
            </w:r>
          </w:p>
        </w:tc>
        <w:tc>
          <w:tcPr>
            <w:tcW w:w="323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735D136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D34F5B" w:rsidRPr="00F555AF" w14:paraId="5E0D04B6" w14:textId="4B9BC73C" w:rsidTr="00FE16C1">
        <w:trPr>
          <w:trHeight w:val="288"/>
        </w:trPr>
        <w:tc>
          <w:tcPr>
            <w:tcW w:w="1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D0D91" w14:textId="0C0A8D4E" w:rsidR="00D34F5B" w:rsidRPr="007A3867" w:rsidRDefault="00D34F5B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رقم التأمين (إن وجد)</w:t>
            </w:r>
          </w:p>
        </w:tc>
        <w:tc>
          <w:tcPr>
            <w:tcW w:w="271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681D" w14:textId="77777777" w:rsidR="00D34F5B" w:rsidRPr="007A3867" w:rsidRDefault="00D34F5B" w:rsidP="00C760EE">
            <w:pPr>
              <w:tabs>
                <w:tab w:val="left" w:pos="2998"/>
              </w:tabs>
              <w:bidi/>
              <w:spacing w:after="0" w:line="18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7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D327430" w14:textId="77745D52" w:rsidR="00D34F5B" w:rsidRPr="007A3867" w:rsidRDefault="00D34F5B" w:rsidP="00C760EE">
            <w:pPr>
              <w:tabs>
                <w:tab w:val="left" w:pos="2998"/>
              </w:tabs>
              <w:bidi/>
              <w:spacing w:after="0" w:line="180" w:lineRule="auto"/>
              <w:jc w:val="both"/>
              <w:rPr>
                <w:rFonts w:ascii="Sakkal Majalla" w:hAnsi="Sakkal Majalla" w:cs="Sakkal Majalla"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323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3106" w14:textId="77777777" w:rsidR="00D34F5B" w:rsidRPr="007A3867" w:rsidRDefault="00D34F5B" w:rsidP="00C760EE">
            <w:pPr>
              <w:tabs>
                <w:tab w:val="left" w:pos="2998"/>
              </w:tabs>
              <w:bidi/>
              <w:spacing w:after="0" w:line="18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C760EE" w:rsidRPr="007A3867" w14:paraId="52BE51C1" w14:textId="77777777" w:rsidTr="00FE16C1">
        <w:trPr>
          <w:gridAfter w:val="1"/>
          <w:wAfter w:w="7" w:type="dxa"/>
          <w:trHeight w:val="288"/>
        </w:trPr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D6FFF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الحالة الاجتماعية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E510C" w14:textId="0570D288" w:rsidR="00C760EE" w:rsidRPr="007A3867" w:rsidRDefault="006752BD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أعزب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F0CE" w14:textId="77777777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DF890" w14:textId="544950A5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متزوج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B1A" w14:textId="77777777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AA688" w14:textId="1BA7AE59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مطل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9F6" w14:textId="77777777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F392A" w14:textId="0AD84F19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أرمل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167" w14:textId="77777777" w:rsidR="00C760EE" w:rsidRPr="007A3867" w:rsidRDefault="00C760EE" w:rsidP="00C760EE">
            <w:pPr>
              <w:tabs>
                <w:tab w:val="left" w:pos="2510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760EE" w:rsidRPr="007A3867" w14:paraId="71F4CB28" w14:textId="77777777" w:rsidTr="00FE16C1">
        <w:trPr>
          <w:gridAfter w:val="1"/>
          <w:wAfter w:w="7" w:type="dxa"/>
          <w:trHeight w:val="288"/>
        </w:trPr>
        <w:tc>
          <w:tcPr>
            <w:tcW w:w="19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3442F" w14:textId="77777777" w:rsidR="00C760EE" w:rsidRPr="007A3867" w:rsidRDefault="00C760EE" w:rsidP="00D34F5B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عنوان السكن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BAE92" w14:textId="77777777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منزل/شقة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D54F" w14:textId="77777777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7E900" w14:textId="77777777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طريق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2C6" w14:textId="77777777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56D61" w14:textId="77777777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مجمع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59A" w14:textId="77777777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203BC" w14:textId="77777777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المنطقة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561" w14:textId="77777777" w:rsidR="00C760EE" w:rsidRPr="007A3867" w:rsidRDefault="00C760EE" w:rsidP="00C760EE">
            <w:pPr>
              <w:tabs>
                <w:tab w:val="left" w:pos="2510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760EE" w:rsidRPr="00F555AF" w14:paraId="1A26F828" w14:textId="77777777" w:rsidTr="00FE16C1">
        <w:trPr>
          <w:trHeight w:val="288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8571F" w14:textId="01630294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اسم الكفيل</w:t>
            </w:r>
            <w:r w:rsidR="007A3867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D34F5B" w:rsidRPr="007A3867">
              <w:rPr>
                <w:rFonts w:ascii="Sakkal Majalla" w:hAnsi="Sakkal Majalla" w:cs="Sakkal Majalla" w:hint="cs"/>
                <w:b/>
                <w:bCs/>
                <w:rtl/>
              </w:rPr>
              <w:t>(إن وجد)</w:t>
            </w:r>
          </w:p>
        </w:tc>
        <w:tc>
          <w:tcPr>
            <w:tcW w:w="271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0040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7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D75BC" w14:textId="29A2F7C1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رقم جواز الكفيل</w:t>
            </w:r>
            <w:r w:rsidR="00D34F5B" w:rsidRPr="007A3867">
              <w:rPr>
                <w:rFonts w:ascii="Sakkal Majalla" w:hAnsi="Sakkal Majalla" w:cs="Sakkal Majalla" w:hint="cs"/>
                <w:b/>
                <w:bCs/>
                <w:rtl/>
              </w:rPr>
              <w:t xml:space="preserve"> (إن وجد)</w:t>
            </w:r>
          </w:p>
        </w:tc>
        <w:tc>
          <w:tcPr>
            <w:tcW w:w="323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BA8903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760EE" w:rsidRPr="00F555AF" w14:paraId="0CF8F35C" w14:textId="77777777" w:rsidTr="00FE16C1">
        <w:trPr>
          <w:trHeight w:val="288"/>
        </w:trPr>
        <w:tc>
          <w:tcPr>
            <w:tcW w:w="1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AD59E" w14:textId="528F1D7D" w:rsidR="00C760EE" w:rsidRPr="007A3867" w:rsidRDefault="00C760EE" w:rsidP="007A3867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هاتف الكفيل</w:t>
            </w:r>
            <w:r w:rsidR="007A3867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D34F5B" w:rsidRPr="007A3867">
              <w:rPr>
                <w:rFonts w:ascii="Sakkal Majalla" w:hAnsi="Sakkal Majalla" w:cs="Sakkal Majalla" w:hint="cs"/>
                <w:b/>
                <w:bCs/>
                <w:rtl/>
              </w:rPr>
              <w:t xml:space="preserve"> (إن وجد)</w:t>
            </w:r>
          </w:p>
        </w:tc>
        <w:tc>
          <w:tcPr>
            <w:tcW w:w="27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0C5B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0BF7F" w14:textId="77777777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>الرقم الشخصي للكفيل</w:t>
            </w:r>
          </w:p>
          <w:p w14:paraId="4F0F4D11" w14:textId="62A6905E" w:rsidR="00C760EE" w:rsidRPr="007A3867" w:rsidRDefault="00C760EE" w:rsidP="006752BD">
            <w:pPr>
              <w:tabs>
                <w:tab w:val="left" w:pos="2998"/>
              </w:tabs>
              <w:bidi/>
              <w:spacing w:after="0"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 xml:space="preserve">( </w:t>
            </w:r>
            <w:r w:rsidRPr="007A3867">
              <w:rPr>
                <w:rFonts w:ascii="Sakkal Majalla" w:hAnsi="Sakkal Majalla" w:cs="Sakkal Majalla" w:hint="cs"/>
                <w:b/>
                <w:bCs/>
              </w:rPr>
              <w:t>CPR</w:t>
            </w:r>
            <w:r w:rsidRPr="007A3867">
              <w:rPr>
                <w:rFonts w:ascii="Sakkal Majalla" w:hAnsi="Sakkal Majalla" w:cs="Sakkal Majalla" w:hint="cs"/>
                <w:b/>
                <w:bCs/>
                <w:rtl/>
              </w:rPr>
              <w:t xml:space="preserve"> )</w:t>
            </w:r>
            <w:r w:rsidR="00D34F5B" w:rsidRPr="007A3867">
              <w:rPr>
                <w:rFonts w:ascii="Sakkal Majalla" w:hAnsi="Sakkal Majalla" w:cs="Sakkal Majalla" w:hint="cs"/>
                <w:b/>
                <w:bCs/>
                <w:rtl/>
              </w:rPr>
              <w:t xml:space="preserve"> (إن وجد)</w:t>
            </w:r>
          </w:p>
        </w:tc>
        <w:tc>
          <w:tcPr>
            <w:tcW w:w="32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0C6E87" w14:textId="77777777" w:rsidR="00C760EE" w:rsidRPr="007A3867" w:rsidRDefault="00C760EE" w:rsidP="00C760EE">
            <w:pPr>
              <w:tabs>
                <w:tab w:val="left" w:pos="2998"/>
              </w:tabs>
              <w:bidi/>
              <w:spacing w:after="0" w:line="18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bookmarkEnd w:id="2"/>
    </w:tbl>
    <w:p w14:paraId="123C5B80" w14:textId="30ACAAEC" w:rsidR="000B4A87" w:rsidRPr="00063416" w:rsidRDefault="000B4A87" w:rsidP="000B4A87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lang w:bidi="ar-BH"/>
        </w:rPr>
      </w:pPr>
    </w:p>
    <w:tbl>
      <w:tblPr>
        <w:tblpPr w:leftFromText="180" w:rightFromText="180" w:vertAnchor="page" w:horzAnchor="margin" w:tblpXSpec="center" w:tblpY="10815"/>
        <w:bidiVisual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81"/>
        <w:gridCol w:w="2381"/>
        <w:gridCol w:w="2735"/>
      </w:tblGrid>
      <w:tr w:rsidR="008F6868" w:rsidRPr="00F1094C" w14:paraId="25293083" w14:textId="77777777" w:rsidTr="008F6868">
        <w:trPr>
          <w:trHeight w:val="351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685F255C" w14:textId="77777777" w:rsidR="008F6868" w:rsidRPr="003E3D53" w:rsidRDefault="008F6868" w:rsidP="008F6868">
            <w:pPr>
              <w:tabs>
                <w:tab w:val="left" w:pos="2998"/>
                <w:tab w:val="left" w:pos="3147"/>
                <w:tab w:val="left" w:pos="3495"/>
                <w:tab w:val="center" w:pos="4821"/>
              </w:tabs>
              <w:bidi/>
              <w:spacing w:after="0"/>
              <w:rPr>
                <w:rFonts w:ascii="Sakkal Majalla" w:hAnsi="Sakkal Majalla" w:cs="Al-Mohanad"/>
                <w:color w:val="FFFFFF" w:themeColor="background1"/>
                <w:sz w:val="26"/>
                <w:szCs w:val="26"/>
              </w:rPr>
            </w:pPr>
            <w:r w:rsidRPr="003E3D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ab/>
            </w:r>
            <w:r w:rsidRPr="003E3D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ab/>
            </w:r>
            <w:r w:rsidRPr="003E3D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ab/>
            </w:r>
            <w:r w:rsidRPr="003E3D53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shd w:val="clear" w:color="auto" w:fill="1F3864" w:themeFill="accent1" w:themeFillShade="80"/>
                <w:rtl/>
              </w:rPr>
              <w:t>المؤهلات العلمية</w:t>
            </w:r>
            <w:r w:rsidRPr="003E3D5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shd w:val="clear" w:color="auto" w:fill="1F3864" w:themeFill="accent1" w:themeFillShade="80"/>
                <w:rtl/>
              </w:rPr>
              <w:t xml:space="preserve"> للمترشح للوظيفة</w:t>
            </w:r>
          </w:p>
        </w:tc>
      </w:tr>
      <w:tr w:rsidR="008F6868" w:rsidRPr="00F1094C" w14:paraId="566772C2" w14:textId="77777777" w:rsidTr="008F6868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6CF42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>ال</w:t>
            </w: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ؤهل العلمي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9DD43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A155A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1F882" w14:textId="77777777" w:rsidR="008F6868" w:rsidRPr="00F1094C" w:rsidRDefault="008F6868" w:rsidP="008F6868">
            <w:pPr>
              <w:tabs>
                <w:tab w:val="left" w:pos="398"/>
                <w:tab w:val="center" w:pos="1346"/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8F6868" w:rsidRPr="00F1094C" w14:paraId="401E46B5" w14:textId="77777777" w:rsidTr="008F6868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D05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 xml:space="preserve">1-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2BE9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7457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0A0" w14:textId="77777777" w:rsidR="008F6868" w:rsidRPr="00F1094C" w:rsidRDefault="008F6868" w:rsidP="008F6868">
            <w:pPr>
              <w:tabs>
                <w:tab w:val="left" w:pos="398"/>
                <w:tab w:val="center" w:pos="1346"/>
                <w:tab w:val="left" w:pos="299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F6868" w:rsidRPr="00F1094C" w14:paraId="42D7076F" w14:textId="77777777" w:rsidTr="008F6868">
        <w:trPr>
          <w:trHeight w:val="24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6A84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>2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35D9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540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5E8" w14:textId="77777777" w:rsidR="008F6868" w:rsidRPr="00F1094C" w:rsidRDefault="008F6868" w:rsidP="008F6868">
            <w:pPr>
              <w:tabs>
                <w:tab w:val="left" w:pos="398"/>
                <w:tab w:val="center" w:pos="1346"/>
                <w:tab w:val="left" w:pos="299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4B1B1110" w14:textId="3BB018F9" w:rsidR="000B4A87" w:rsidRDefault="000B4A87" w:rsidP="000B4A87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</w:p>
    <w:tbl>
      <w:tblPr>
        <w:tblpPr w:leftFromText="180" w:rightFromText="180" w:vertAnchor="page" w:horzAnchor="margin" w:tblpXSpec="center" w:tblpY="12662"/>
        <w:bidiVisual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81"/>
        <w:gridCol w:w="2381"/>
        <w:gridCol w:w="2735"/>
      </w:tblGrid>
      <w:tr w:rsidR="008F6868" w:rsidRPr="00F1094C" w14:paraId="4CC44F14" w14:textId="77777777" w:rsidTr="008F6868"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CFEF9DD" w14:textId="77777777" w:rsidR="008F6868" w:rsidRPr="00D34F5B" w:rsidRDefault="008F6868" w:rsidP="008F6868">
            <w:pPr>
              <w:tabs>
                <w:tab w:val="left" w:pos="2998"/>
                <w:tab w:val="left" w:pos="3147"/>
                <w:tab w:val="left" w:pos="3495"/>
                <w:tab w:val="center" w:pos="4821"/>
              </w:tabs>
              <w:bidi/>
              <w:spacing w:after="0"/>
              <w:rPr>
                <w:rFonts w:ascii="Sakkal Majalla" w:hAnsi="Sakkal Majalla" w:cs="Al-Mohanad"/>
                <w:sz w:val="26"/>
                <w:szCs w:val="26"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 w:rsidRPr="003E3D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shd w:val="clear" w:color="auto" w:fill="1F3864" w:themeFill="accent1" w:themeFillShade="80"/>
                <w:rtl/>
              </w:rPr>
              <w:tab/>
            </w:r>
            <w:r w:rsidRPr="003E3D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shd w:val="clear" w:color="auto" w:fill="1F3864" w:themeFill="accent1" w:themeFillShade="80"/>
                <w:rtl/>
              </w:rPr>
              <w:tab/>
            </w:r>
            <w:r w:rsidRPr="003E3D5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shd w:val="clear" w:color="auto" w:fill="1F3864" w:themeFill="accent1" w:themeFillShade="80"/>
                <w:rtl/>
              </w:rPr>
              <w:t>المؤهلات المهنية للمترشح للوظيفة</w:t>
            </w:r>
          </w:p>
        </w:tc>
      </w:tr>
      <w:tr w:rsidR="008F6868" w:rsidRPr="00F1094C" w14:paraId="12EC8E05" w14:textId="77777777" w:rsidTr="008F6868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A8A29" w14:textId="77777777" w:rsidR="008F6868" w:rsidRPr="002B1FC3" w:rsidRDefault="008F6868" w:rsidP="008F6868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  <w:r w:rsidRPr="002B1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هني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2FCD7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ABBEB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7EAEF" w14:textId="77777777" w:rsidR="008F6868" w:rsidRPr="00F1094C" w:rsidRDefault="008F6868" w:rsidP="008F6868">
            <w:pPr>
              <w:tabs>
                <w:tab w:val="left" w:pos="398"/>
                <w:tab w:val="center" w:pos="1346"/>
                <w:tab w:val="left" w:pos="2998"/>
              </w:tabs>
              <w:bidi/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8F6868" w:rsidRPr="00F1094C" w14:paraId="0B6FC1A8" w14:textId="77777777" w:rsidTr="008F6868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1C54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 xml:space="preserve">1-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7311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7FE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592" w14:textId="77777777" w:rsidR="008F6868" w:rsidRPr="00F1094C" w:rsidRDefault="008F6868" w:rsidP="008F6868">
            <w:pPr>
              <w:tabs>
                <w:tab w:val="left" w:pos="398"/>
                <w:tab w:val="center" w:pos="1346"/>
                <w:tab w:val="left" w:pos="299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F6868" w:rsidRPr="00F1094C" w14:paraId="3182470D" w14:textId="77777777" w:rsidTr="008F6868">
        <w:trPr>
          <w:trHeight w:val="24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05AC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>2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7CE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A807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E53D" w14:textId="77777777" w:rsidR="008F6868" w:rsidRPr="00F1094C" w:rsidRDefault="008F6868" w:rsidP="008F6868">
            <w:pPr>
              <w:tabs>
                <w:tab w:val="left" w:pos="398"/>
                <w:tab w:val="center" w:pos="1346"/>
                <w:tab w:val="left" w:pos="299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F6868" w:rsidRPr="00F1094C" w14:paraId="642C30C0" w14:textId="77777777" w:rsidTr="008F6868">
        <w:trPr>
          <w:trHeight w:val="24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C9B28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وات الخبرة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3AC7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0B7D6" w14:textId="77777777" w:rsidR="008F6868" w:rsidRPr="00F1094C" w:rsidRDefault="008F6868" w:rsidP="008F6868">
            <w:pPr>
              <w:tabs>
                <w:tab w:val="left" w:pos="299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09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ظيفة السابقة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AE4" w14:textId="77777777" w:rsidR="008F6868" w:rsidRPr="00F1094C" w:rsidRDefault="008F6868" w:rsidP="008F6868">
            <w:pPr>
              <w:tabs>
                <w:tab w:val="left" w:pos="398"/>
                <w:tab w:val="center" w:pos="1346"/>
                <w:tab w:val="left" w:pos="299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6DBACA64" w14:textId="699A3F49" w:rsidR="00D34F5B" w:rsidRDefault="00D34F5B" w:rsidP="00D34F5B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lang w:bidi="ar-BH"/>
        </w:rPr>
      </w:pPr>
    </w:p>
    <w:p w14:paraId="5D7ACF01" w14:textId="4B643107" w:rsidR="00525867" w:rsidRDefault="00525867" w:rsidP="00525867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lang w:bidi="ar-BH"/>
        </w:rPr>
      </w:pPr>
    </w:p>
    <w:p w14:paraId="5DB9C750" w14:textId="77777777" w:rsidR="00525867" w:rsidRDefault="00525867" w:rsidP="00525867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lang w:bidi="ar-BH"/>
        </w:rPr>
      </w:pPr>
    </w:p>
    <w:p w14:paraId="3F9C17D2" w14:textId="77777777" w:rsidR="00525867" w:rsidRDefault="00525867" w:rsidP="00525867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</w:p>
    <w:p w14:paraId="1E36F16D" w14:textId="3CD89B8B" w:rsidR="00B47817" w:rsidRDefault="00B47817" w:rsidP="00B47817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</w:p>
    <w:p w14:paraId="5CD3FF22" w14:textId="4BEF9ACF" w:rsidR="00B47817" w:rsidRDefault="00B47817" w:rsidP="00B47817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</w:p>
    <w:tbl>
      <w:tblPr>
        <w:tblpPr w:leftFromText="180" w:rightFromText="180" w:vertAnchor="text" w:horzAnchor="margin" w:tblpXSpec="center" w:tblpY="145"/>
        <w:bidiVisual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3060"/>
        <w:gridCol w:w="3504"/>
      </w:tblGrid>
      <w:tr w:rsidR="00841048" w:rsidRPr="00156CB3" w14:paraId="73EF8F2C" w14:textId="77777777" w:rsidTr="00841048">
        <w:trPr>
          <w:trHeight w:val="304"/>
        </w:trPr>
        <w:tc>
          <w:tcPr>
            <w:tcW w:w="9915" w:type="dxa"/>
            <w:gridSpan w:val="3"/>
            <w:shd w:val="clear" w:color="auto" w:fill="1F3864" w:themeFill="accent1" w:themeFillShade="80"/>
            <w:vAlign w:val="center"/>
          </w:tcPr>
          <w:p w14:paraId="428142E1" w14:textId="77777777" w:rsidR="00841048" w:rsidRPr="00D34F5B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BH"/>
              </w:rPr>
            </w:pPr>
            <w:r w:rsidRPr="003E3D5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  <w:lang w:bidi="ar-BH"/>
              </w:rPr>
              <w:t>إقرار مقدم الطلب بصحة البيانات</w:t>
            </w:r>
          </w:p>
        </w:tc>
      </w:tr>
      <w:tr w:rsidR="00841048" w:rsidRPr="00156CB3" w14:paraId="6B9542FA" w14:textId="77777777" w:rsidTr="00841048">
        <w:trPr>
          <w:trHeight w:val="239"/>
        </w:trPr>
        <w:tc>
          <w:tcPr>
            <w:tcW w:w="9915" w:type="dxa"/>
            <w:gridSpan w:val="3"/>
          </w:tcPr>
          <w:p w14:paraId="4854783B" w14:textId="77777777" w:rsidR="00841048" w:rsidRPr="008F03ED" w:rsidRDefault="00841048" w:rsidP="008410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F55978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أقر  أنا الموقع أدناه بصحة 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جميع </w:t>
            </w:r>
            <w:r w:rsidRPr="00F55978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بيانات و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مستندات المرفقة والمدرجة في هذه الاستمارة</w:t>
            </w:r>
          </w:p>
        </w:tc>
      </w:tr>
      <w:tr w:rsidR="00841048" w:rsidRPr="00156CB3" w14:paraId="113673A3" w14:textId="77777777" w:rsidTr="00841048">
        <w:trPr>
          <w:trHeight w:val="222"/>
        </w:trPr>
        <w:tc>
          <w:tcPr>
            <w:tcW w:w="3351" w:type="dxa"/>
          </w:tcPr>
          <w:p w14:paraId="58375EF7" w14:textId="77777777" w:rsidR="00841048" w:rsidRPr="00782DD9" w:rsidRDefault="00841048" w:rsidP="0084104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اسم:</w:t>
            </w:r>
          </w:p>
        </w:tc>
        <w:tc>
          <w:tcPr>
            <w:tcW w:w="3060" w:type="dxa"/>
          </w:tcPr>
          <w:p w14:paraId="5F43042B" w14:textId="77777777" w:rsidR="00841048" w:rsidRPr="00782DD9" w:rsidRDefault="00841048" w:rsidP="0084104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3504" w:type="dxa"/>
          </w:tcPr>
          <w:p w14:paraId="2903C8AE" w14:textId="77777777" w:rsidR="00841048" w:rsidRPr="00782DD9" w:rsidRDefault="00841048" w:rsidP="0084104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اريخ:</w:t>
            </w:r>
          </w:p>
        </w:tc>
      </w:tr>
    </w:tbl>
    <w:p w14:paraId="4212E0C6" w14:textId="0FC2DAA3" w:rsidR="00B47817" w:rsidRDefault="00B47817" w:rsidP="00B47817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</w:p>
    <w:tbl>
      <w:tblPr>
        <w:tblpPr w:leftFromText="180" w:rightFromText="180" w:vertAnchor="text" w:horzAnchor="margin" w:tblpXSpec="center" w:tblpY="20"/>
        <w:bidiVisual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6023"/>
        <w:gridCol w:w="990"/>
        <w:gridCol w:w="1080"/>
        <w:gridCol w:w="1251"/>
      </w:tblGrid>
      <w:tr w:rsidR="00841048" w:rsidRPr="00DC1A82" w14:paraId="4B4BEB6D" w14:textId="77777777" w:rsidTr="00841048">
        <w:trPr>
          <w:trHeight w:val="304"/>
        </w:trPr>
        <w:tc>
          <w:tcPr>
            <w:tcW w:w="6616" w:type="dxa"/>
            <w:gridSpan w:val="2"/>
            <w:vMerge w:val="restart"/>
            <w:shd w:val="clear" w:color="auto" w:fill="1F3864" w:themeFill="accent1" w:themeFillShade="80"/>
            <w:vAlign w:val="center"/>
          </w:tcPr>
          <w:p w14:paraId="3367C12D" w14:textId="77777777" w:rsidR="00841048" w:rsidRPr="000B38C0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BH"/>
              </w:rPr>
            </w:pPr>
            <w:r w:rsidRPr="000B38C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BH"/>
              </w:rPr>
              <w:t>المستندات المطلوب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BH"/>
              </w:rPr>
              <w:t xml:space="preserve"> للمترشح للوظيفة</w:t>
            </w:r>
          </w:p>
        </w:tc>
        <w:tc>
          <w:tcPr>
            <w:tcW w:w="3321" w:type="dxa"/>
            <w:gridSpan w:val="3"/>
            <w:shd w:val="clear" w:color="auto" w:fill="D9D9D9" w:themeFill="background1" w:themeFillShade="D9"/>
          </w:tcPr>
          <w:p w14:paraId="2E6A9E69" w14:textId="77777777" w:rsidR="00841048" w:rsidRPr="00E432B9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432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خاص بإدارة تراخيص ومتابعة التعليم المبكر</w:t>
            </w:r>
          </w:p>
        </w:tc>
      </w:tr>
      <w:tr w:rsidR="00841048" w:rsidRPr="00DC1A82" w14:paraId="20C18AFB" w14:textId="77777777" w:rsidTr="00841048">
        <w:trPr>
          <w:trHeight w:val="304"/>
        </w:trPr>
        <w:tc>
          <w:tcPr>
            <w:tcW w:w="6616" w:type="dxa"/>
            <w:gridSpan w:val="2"/>
            <w:vMerge/>
            <w:shd w:val="clear" w:color="auto" w:fill="1F3864" w:themeFill="accent1" w:themeFillShade="80"/>
            <w:vAlign w:val="center"/>
          </w:tcPr>
          <w:p w14:paraId="3A9380CD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C107E6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DC1A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توفر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58CAB6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DC1A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غير متوفرة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10657EE3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لاحظات</w:t>
            </w:r>
          </w:p>
        </w:tc>
      </w:tr>
      <w:tr w:rsidR="00841048" w:rsidRPr="00DC1A82" w14:paraId="375E9F87" w14:textId="77777777" w:rsidTr="00841048">
        <w:trPr>
          <w:trHeight w:val="222"/>
        </w:trPr>
        <w:tc>
          <w:tcPr>
            <w:tcW w:w="593" w:type="dxa"/>
          </w:tcPr>
          <w:p w14:paraId="3BFD81B8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</w:t>
            </w:r>
          </w:p>
        </w:tc>
        <w:tc>
          <w:tcPr>
            <w:tcW w:w="6023" w:type="dxa"/>
          </w:tcPr>
          <w:p w14:paraId="07665513" w14:textId="77777777" w:rsidR="00841048" w:rsidRPr="00DC1A82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173E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صورة فوتوغرافية حديثة.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BDA7C96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7EA79A9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494A02EA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67FD268B" w14:textId="77777777" w:rsidTr="00841048">
        <w:trPr>
          <w:trHeight w:val="222"/>
        </w:trPr>
        <w:tc>
          <w:tcPr>
            <w:tcW w:w="593" w:type="dxa"/>
          </w:tcPr>
          <w:p w14:paraId="441AD3B0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2</w:t>
            </w:r>
          </w:p>
        </w:tc>
        <w:tc>
          <w:tcPr>
            <w:tcW w:w="6023" w:type="dxa"/>
          </w:tcPr>
          <w:p w14:paraId="5437D204" w14:textId="77777777" w:rsidR="00841048" w:rsidRPr="00DC1A82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173E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سخة م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3E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ز السفر ساري المفعو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3E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صفحة البيان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173E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غير البحرينيين صفحة التأشيرة أو الإقامة).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80BD70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1F077A8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12B5F8B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7CF0F39A" w14:textId="77777777" w:rsidTr="00841048">
        <w:trPr>
          <w:trHeight w:val="222"/>
        </w:trPr>
        <w:tc>
          <w:tcPr>
            <w:tcW w:w="593" w:type="dxa"/>
          </w:tcPr>
          <w:p w14:paraId="75BC9489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3</w:t>
            </w:r>
          </w:p>
        </w:tc>
        <w:tc>
          <w:tcPr>
            <w:tcW w:w="6023" w:type="dxa"/>
          </w:tcPr>
          <w:p w14:paraId="5E9B3724" w14:textId="77777777" w:rsidR="00841048" w:rsidRPr="00DC1A82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173E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سخة من البطاقة الذكية من الجهتين (سارية المفعول).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39F4529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02CEAA6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63290FD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4704CB1A" w14:textId="77777777" w:rsidTr="00841048">
        <w:trPr>
          <w:trHeight w:val="222"/>
        </w:trPr>
        <w:tc>
          <w:tcPr>
            <w:tcW w:w="593" w:type="dxa"/>
          </w:tcPr>
          <w:p w14:paraId="42BE55E7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4</w:t>
            </w:r>
          </w:p>
        </w:tc>
        <w:tc>
          <w:tcPr>
            <w:tcW w:w="6023" w:type="dxa"/>
          </w:tcPr>
          <w:p w14:paraId="1AF25B9B" w14:textId="77777777" w:rsidR="00841048" w:rsidRPr="00DC1A82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173E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سخة من السيرة الذاتية وشهادات الخبرة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B1173C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AD52F0A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6F7A6F17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6F7F518B" w14:textId="77777777" w:rsidTr="00841048">
        <w:trPr>
          <w:trHeight w:val="222"/>
        </w:trPr>
        <w:tc>
          <w:tcPr>
            <w:tcW w:w="593" w:type="dxa"/>
          </w:tcPr>
          <w:p w14:paraId="1DF08721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5</w:t>
            </w:r>
          </w:p>
        </w:tc>
        <w:tc>
          <w:tcPr>
            <w:tcW w:w="6023" w:type="dxa"/>
          </w:tcPr>
          <w:p w14:paraId="2F7CB8EF" w14:textId="77777777" w:rsidR="00841048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173E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ثيقة إخلاء طرف م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عمل السابقة</w:t>
            </w:r>
            <w:r w:rsidRPr="00173E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CF6849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5E0B2F4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83E0CD7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0AF32809" w14:textId="77777777" w:rsidTr="00841048">
        <w:trPr>
          <w:trHeight w:val="222"/>
        </w:trPr>
        <w:tc>
          <w:tcPr>
            <w:tcW w:w="593" w:type="dxa"/>
          </w:tcPr>
          <w:p w14:paraId="02683F9B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6</w:t>
            </w:r>
          </w:p>
        </w:tc>
        <w:tc>
          <w:tcPr>
            <w:tcW w:w="6023" w:type="dxa"/>
          </w:tcPr>
          <w:p w14:paraId="745CC564" w14:textId="77777777" w:rsidR="00841048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173E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 xml:space="preserve">نسخة من الموافقة المسبقة على التوظيف / التجديد (إن وجدت).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60D945A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2011762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EEB10E0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60835939" w14:textId="77777777" w:rsidTr="00841048">
        <w:trPr>
          <w:trHeight w:val="222"/>
        </w:trPr>
        <w:tc>
          <w:tcPr>
            <w:tcW w:w="593" w:type="dxa"/>
          </w:tcPr>
          <w:p w14:paraId="2D539FC3" w14:textId="77777777" w:rsidR="00841048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7</w:t>
            </w:r>
          </w:p>
        </w:tc>
        <w:tc>
          <w:tcPr>
            <w:tcW w:w="6023" w:type="dxa"/>
          </w:tcPr>
          <w:p w14:paraId="7C24C20B" w14:textId="17B2C840" w:rsidR="00841048" w:rsidRPr="00173EAC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نسخة من اعتماد شركة كوادرا بي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93527C5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7436922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702542DF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49C2516C" w14:textId="77777777" w:rsidTr="00841048">
        <w:trPr>
          <w:trHeight w:val="222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14:paraId="2A02D56C" w14:textId="77777777" w:rsidR="00841048" w:rsidRDefault="00841048" w:rsidP="008410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ستندات المطلوبة لشغل وظيفة مديرة/ مديرة مساعدة</w:t>
            </w:r>
          </w:p>
        </w:tc>
      </w:tr>
      <w:tr w:rsidR="00841048" w:rsidRPr="00DC1A82" w14:paraId="6832E148" w14:textId="77777777" w:rsidTr="00841048">
        <w:trPr>
          <w:trHeight w:val="222"/>
        </w:trPr>
        <w:tc>
          <w:tcPr>
            <w:tcW w:w="593" w:type="dxa"/>
            <w:vMerge w:val="restart"/>
          </w:tcPr>
          <w:p w14:paraId="3EBA771F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8</w:t>
            </w:r>
          </w:p>
        </w:tc>
        <w:tc>
          <w:tcPr>
            <w:tcW w:w="6023" w:type="dxa"/>
          </w:tcPr>
          <w:p w14:paraId="1278C6C4" w14:textId="53A8EC1D" w:rsidR="00841048" w:rsidRPr="006571A3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6571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>مؤهل جامعي</w:t>
            </w:r>
            <w:r w:rsidRPr="006571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تربوي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E6E1343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FE5C4D0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4CBC2060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3D950BF9" w14:textId="77777777" w:rsidTr="00841048">
        <w:trPr>
          <w:trHeight w:val="222"/>
        </w:trPr>
        <w:tc>
          <w:tcPr>
            <w:tcW w:w="593" w:type="dxa"/>
            <w:vMerge/>
          </w:tcPr>
          <w:p w14:paraId="02F98244" w14:textId="77777777" w:rsidR="00841048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023" w:type="dxa"/>
          </w:tcPr>
          <w:p w14:paraId="39072EE3" w14:textId="77777777" w:rsidR="00841048" w:rsidRPr="00ED732E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D73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شهادة خبرة ثلاث سنوات في قيادة المؤسسات التربوية من </w:t>
            </w:r>
            <w:r w:rsidRPr="00ED73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عمل السابقة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39E9F8B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75B899C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6DBB1803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750CB4E9" w14:textId="77777777" w:rsidTr="00841048">
        <w:trPr>
          <w:trHeight w:val="222"/>
        </w:trPr>
        <w:tc>
          <w:tcPr>
            <w:tcW w:w="593" w:type="dxa"/>
            <w:vMerge w:val="restart"/>
          </w:tcPr>
          <w:p w14:paraId="19F9240E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9</w:t>
            </w:r>
          </w:p>
        </w:tc>
        <w:tc>
          <w:tcPr>
            <w:tcW w:w="6023" w:type="dxa"/>
          </w:tcPr>
          <w:p w14:paraId="05E8E357" w14:textId="77777777" w:rsidR="00841048" w:rsidRPr="00ED732E" w:rsidRDefault="00841048" w:rsidP="00841048">
            <w:pPr>
              <w:bidi/>
              <w:spacing w:after="200" w:line="240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D732E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BH"/>
              </w:rPr>
              <w:t xml:space="preserve">أو </w:t>
            </w:r>
            <w:r w:rsidRPr="00ED73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شهادة دبلوم رياض أطفال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662133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3147BE4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3E1B5EB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4CDCCA7F" w14:textId="77777777" w:rsidTr="00841048">
        <w:trPr>
          <w:trHeight w:val="222"/>
        </w:trPr>
        <w:tc>
          <w:tcPr>
            <w:tcW w:w="593" w:type="dxa"/>
            <w:vMerge/>
          </w:tcPr>
          <w:p w14:paraId="038545DC" w14:textId="77777777" w:rsidR="00841048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023" w:type="dxa"/>
          </w:tcPr>
          <w:p w14:paraId="2AD5BC19" w14:textId="77777777" w:rsidR="00841048" w:rsidRPr="00ED732E" w:rsidRDefault="00841048" w:rsidP="00841048">
            <w:pPr>
              <w:bidi/>
              <w:spacing w:after="200" w:line="240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D73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شهادة خبرة خمس سنوات في قيادة المؤسسات التربوية من </w:t>
            </w:r>
            <w:r w:rsidRPr="00ED73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عمل السابقة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49DE73E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8BD1F66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A6A58C8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40704D97" w14:textId="77777777" w:rsidTr="00841048">
        <w:trPr>
          <w:trHeight w:val="222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14:paraId="4D513BCF" w14:textId="77777777" w:rsidR="00841048" w:rsidRDefault="00841048" w:rsidP="008410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ستندات المطلوبة لشغل وظيفة معلمة/ معلمة مساعدة</w:t>
            </w:r>
          </w:p>
        </w:tc>
      </w:tr>
      <w:tr w:rsidR="00841048" w:rsidRPr="00DC1A82" w14:paraId="56E8464B" w14:textId="77777777" w:rsidTr="00841048">
        <w:trPr>
          <w:trHeight w:val="215"/>
        </w:trPr>
        <w:tc>
          <w:tcPr>
            <w:tcW w:w="593" w:type="dxa"/>
          </w:tcPr>
          <w:p w14:paraId="2F5D6815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0</w:t>
            </w:r>
          </w:p>
        </w:tc>
        <w:tc>
          <w:tcPr>
            <w:tcW w:w="6023" w:type="dxa"/>
          </w:tcPr>
          <w:p w14:paraId="2D6EB962" w14:textId="77777777" w:rsidR="00841048" w:rsidRPr="00173EAC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0012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شهادة البكالوريوس</w:t>
            </w:r>
            <w:r w:rsidRPr="006571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ع مواد ذات صلة  (كشف الدرجات)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BCAB095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9E4FEA5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6109FAD2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13F4A60E" w14:textId="77777777" w:rsidTr="00841048">
        <w:trPr>
          <w:trHeight w:val="593"/>
        </w:trPr>
        <w:tc>
          <w:tcPr>
            <w:tcW w:w="593" w:type="dxa"/>
          </w:tcPr>
          <w:p w14:paraId="27DD9CB0" w14:textId="77777777" w:rsidR="00841048" w:rsidRPr="00DC1A82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1</w:t>
            </w:r>
          </w:p>
        </w:tc>
        <w:tc>
          <w:tcPr>
            <w:tcW w:w="6023" w:type="dxa"/>
          </w:tcPr>
          <w:p w14:paraId="7BD0E5EC" w14:textId="77777777" w:rsidR="00841048" w:rsidRPr="00173EAC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0B38C0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BH"/>
              </w:rPr>
              <w:t>أو</w:t>
            </w:r>
            <w:r w:rsidRPr="000B38C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BH"/>
              </w:rPr>
              <w:t xml:space="preserve"> </w:t>
            </w:r>
            <w:r w:rsidRPr="006571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شهادة الثانوية العامة مع تأهيل معلمات رياض أطف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/</w:t>
            </w:r>
            <w:r w:rsidRPr="006571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دبلوم رياض أطفال معتمد من قبل وزارة التربية والتعليم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81194B5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82B4E6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262D0E5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45047CC5" w14:textId="77777777" w:rsidTr="00841048">
        <w:trPr>
          <w:trHeight w:val="222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14:paraId="2B9317CA" w14:textId="77777777" w:rsidR="00841048" w:rsidRPr="00DC1A82" w:rsidRDefault="00841048" w:rsidP="008410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ستندات المطلوبة لشغل وظيفة معلمة التربية الخاصة</w:t>
            </w:r>
          </w:p>
        </w:tc>
      </w:tr>
      <w:tr w:rsidR="00841048" w:rsidRPr="00DC1A82" w14:paraId="50EFCD10" w14:textId="77777777" w:rsidTr="00841048">
        <w:trPr>
          <w:trHeight w:val="222"/>
        </w:trPr>
        <w:tc>
          <w:tcPr>
            <w:tcW w:w="593" w:type="dxa"/>
          </w:tcPr>
          <w:p w14:paraId="583369FB" w14:textId="77777777" w:rsidR="00841048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2</w:t>
            </w:r>
          </w:p>
        </w:tc>
        <w:tc>
          <w:tcPr>
            <w:tcW w:w="6023" w:type="dxa"/>
          </w:tcPr>
          <w:p w14:paraId="4775A8E9" w14:textId="77777777" w:rsidR="00841048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6571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 xml:space="preserve">شهادة </w:t>
            </w:r>
            <w:r w:rsidRPr="006571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</w:t>
            </w:r>
            <w:r w:rsidRPr="006571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>بكالوريوس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3643B9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BH"/>
              </w:rPr>
              <w:t xml:space="preserve">أو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ؤهل مهني</w:t>
            </w:r>
            <w:r w:rsidRPr="006571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 xml:space="preserve"> في مجال التربية الخاصة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7DDCD9C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325A0C7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595DA98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41048" w:rsidRPr="00DC1A82" w14:paraId="1309C882" w14:textId="77777777" w:rsidTr="00841048">
        <w:trPr>
          <w:trHeight w:val="73"/>
        </w:trPr>
        <w:tc>
          <w:tcPr>
            <w:tcW w:w="593" w:type="dxa"/>
          </w:tcPr>
          <w:p w14:paraId="1A9AC278" w14:textId="77777777" w:rsidR="00841048" w:rsidRDefault="00841048" w:rsidP="008410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3</w:t>
            </w:r>
          </w:p>
        </w:tc>
        <w:tc>
          <w:tcPr>
            <w:tcW w:w="6023" w:type="dxa"/>
          </w:tcPr>
          <w:p w14:paraId="3E233F66" w14:textId="77777777" w:rsidR="00841048" w:rsidRDefault="00841048" w:rsidP="0084104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شهادة خبرة سنتان في مجال التربية الخاصة م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عمل السابقة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94402AB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127596C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0D9E7561" w14:textId="77777777" w:rsidR="00841048" w:rsidRPr="00DC1A82" w:rsidRDefault="00841048" w:rsidP="008410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414A62E0" w14:textId="0173B997" w:rsidR="006A0D6B" w:rsidRDefault="006A0D6B" w:rsidP="006A0D6B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</w:p>
    <w:p w14:paraId="2AB47F3B" w14:textId="4FA38522" w:rsidR="006A0D6B" w:rsidRDefault="00B873E1" w:rsidP="006A0D6B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  <w:r>
        <w:rPr>
          <w:rFonts w:ascii="Sakkal Majalla" w:hAnsi="Sakkal Majalla" w:cs="Sakkal Majalla"/>
          <w:b/>
          <w:bCs/>
          <w:noProof/>
          <w:sz w:val="16"/>
          <w:szCs w:val="16"/>
          <w:u w:val="single"/>
          <w:rtl/>
          <w:lang w:val="ar-BH" w:bidi="ar-B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57C709" wp14:editId="649BF7F6">
                <wp:simplePos x="0" y="0"/>
                <wp:positionH relativeFrom="column">
                  <wp:posOffset>-681355</wp:posOffset>
                </wp:positionH>
                <wp:positionV relativeFrom="paragraph">
                  <wp:posOffset>163459</wp:posOffset>
                </wp:positionV>
                <wp:extent cx="7047781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7781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69F39" id="Straight Connector 2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5pt,12.85pt" to="50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" strokecolor="black [3200]" strokeweight="1.5pt">
                <v:stroke dashstyle="dash" joinstyle="miter"/>
              </v:line>
            </w:pict>
          </mc:Fallback>
        </mc:AlternateContent>
      </w:r>
    </w:p>
    <w:p w14:paraId="339CBFE8" w14:textId="0A24F3ED" w:rsidR="006A0D6B" w:rsidRDefault="006A0D6B" w:rsidP="006A0D6B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</w:p>
    <w:p w14:paraId="4ABC0CE5" w14:textId="55138935" w:rsidR="006A0D6B" w:rsidRDefault="006A0D6B" w:rsidP="006A0D6B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lang w:bidi="ar-BH"/>
        </w:rPr>
      </w:pPr>
    </w:p>
    <w:tbl>
      <w:tblPr>
        <w:tblStyle w:val="TableGrid"/>
        <w:tblpPr w:leftFromText="180" w:rightFromText="180" w:vertAnchor="page" w:horzAnchor="margin" w:tblpXSpec="center" w:tblpY="11738"/>
        <w:bidiVisual/>
        <w:tblW w:w="9983" w:type="dxa"/>
        <w:tblLook w:val="04A0" w:firstRow="1" w:lastRow="0" w:firstColumn="1" w:lastColumn="0" w:noHBand="0" w:noVBand="1"/>
      </w:tblPr>
      <w:tblGrid>
        <w:gridCol w:w="3513"/>
        <w:gridCol w:w="3420"/>
        <w:gridCol w:w="3050"/>
      </w:tblGrid>
      <w:tr w:rsidR="00B873E1" w:rsidRPr="00E0019A" w14:paraId="1AD588A6" w14:textId="77777777" w:rsidTr="00B873E1">
        <w:trPr>
          <w:trHeight w:val="287"/>
        </w:trPr>
        <w:tc>
          <w:tcPr>
            <w:tcW w:w="6933" w:type="dxa"/>
            <w:gridSpan w:val="2"/>
            <w:shd w:val="clear" w:color="auto" w:fill="1F3864" w:themeFill="accent1" w:themeFillShade="80"/>
            <w:vAlign w:val="center"/>
          </w:tcPr>
          <w:p w14:paraId="773A57FC" w14:textId="77777777" w:rsidR="00B873E1" w:rsidRPr="00E432B9" w:rsidRDefault="00B873E1" w:rsidP="00B873E1">
            <w:pPr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bookmarkStart w:id="3" w:name="_Hlk99001040"/>
            <w:r w:rsidRPr="00E432B9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>خاص بإدارة تراخيص ومتابعة التعليم المبكر</w:t>
            </w:r>
          </w:p>
        </w:tc>
        <w:tc>
          <w:tcPr>
            <w:tcW w:w="3050" w:type="dxa"/>
            <w:shd w:val="clear" w:color="auto" w:fill="1F3864" w:themeFill="accent1" w:themeFillShade="80"/>
          </w:tcPr>
          <w:p w14:paraId="144E4C65" w14:textId="77777777" w:rsidR="00B873E1" w:rsidRPr="00E432B9" w:rsidRDefault="00B873E1" w:rsidP="00B873E1">
            <w:pPr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 w:rsidRPr="00E432B9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>الختم</w:t>
            </w:r>
          </w:p>
        </w:tc>
      </w:tr>
      <w:tr w:rsidR="00B873E1" w:rsidRPr="00E0019A" w14:paraId="10E23381" w14:textId="77777777" w:rsidTr="00B873E1">
        <w:trPr>
          <w:trHeight w:val="260"/>
        </w:trPr>
        <w:tc>
          <w:tcPr>
            <w:tcW w:w="3513" w:type="dxa"/>
            <w:vAlign w:val="center"/>
          </w:tcPr>
          <w:p w14:paraId="0CE80680" w14:textId="77777777" w:rsidR="00B873E1" w:rsidRPr="00E0019A" w:rsidRDefault="00B873E1" w:rsidP="00B873E1">
            <w:pPr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E0019A">
              <w:rPr>
                <w:rFonts w:ascii="Sakkal Majalla" w:hAnsi="Sakkal Majalla" w:cs="Sakkal Majalla" w:hint="cs"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814931" wp14:editId="68E1C493">
                      <wp:simplePos x="0" y="0"/>
                      <wp:positionH relativeFrom="page">
                        <wp:posOffset>725805</wp:posOffset>
                      </wp:positionH>
                      <wp:positionV relativeFrom="paragraph">
                        <wp:posOffset>36195</wp:posOffset>
                      </wp:positionV>
                      <wp:extent cx="153035" cy="142875"/>
                      <wp:effectExtent l="0" t="0" r="1841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7CB61" id="Rectangle 35" o:spid="_x0000_s1026" style="position:absolute;margin-left:57.15pt;margin-top:2.85pt;width:12.0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N93cR7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موافقة لاستيفاء ال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ش</w: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روط </w:t>
            </w:r>
          </w:p>
        </w:tc>
        <w:tc>
          <w:tcPr>
            <w:tcW w:w="3420" w:type="dxa"/>
            <w:vAlign w:val="center"/>
          </w:tcPr>
          <w:p w14:paraId="3C4E06D6" w14:textId="77777777" w:rsidR="00B873E1" w:rsidRPr="00E0019A" w:rsidRDefault="00B873E1" w:rsidP="00B873E1">
            <w:pPr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الرفض </w:t>
            </w:r>
            <w:r w:rsidRPr="00CD6E1F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لعدم استيفاء </w: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شروط.</w:t>
            </w:r>
          </w:p>
        </w:tc>
        <w:tc>
          <w:tcPr>
            <w:tcW w:w="3050" w:type="dxa"/>
            <w:vMerge w:val="restart"/>
          </w:tcPr>
          <w:p w14:paraId="18690B46" w14:textId="77777777" w:rsidR="00B873E1" w:rsidRPr="00E0019A" w:rsidRDefault="00B873E1" w:rsidP="00B873E1">
            <w:pPr>
              <w:rPr>
                <w:rFonts w:ascii="Sakkal Majalla" w:hAnsi="Sakkal Majalla" w:cs="Sakkal Majalla"/>
                <w:noProof/>
                <w:rtl/>
                <w:lang w:val="ar-BH" w:bidi="ar-BH"/>
              </w:rPr>
            </w:pPr>
          </w:p>
        </w:tc>
      </w:tr>
      <w:tr w:rsidR="00B873E1" w:rsidRPr="00E0019A" w14:paraId="596C24D1" w14:textId="77777777" w:rsidTr="00B873E1">
        <w:trPr>
          <w:trHeight w:val="188"/>
        </w:trPr>
        <w:tc>
          <w:tcPr>
            <w:tcW w:w="3513" w:type="dxa"/>
            <w:vAlign w:val="center"/>
          </w:tcPr>
          <w:p w14:paraId="50DEA2BF" w14:textId="77777777" w:rsidR="00B873E1" w:rsidRPr="00E0019A" w:rsidRDefault="00B873E1" w:rsidP="00B873E1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ستلام الطلب:</w:t>
            </w:r>
          </w:p>
        </w:tc>
        <w:tc>
          <w:tcPr>
            <w:tcW w:w="3420" w:type="dxa"/>
            <w:vAlign w:val="center"/>
          </w:tcPr>
          <w:p w14:paraId="08164CC9" w14:textId="77777777" w:rsidR="00B873E1" w:rsidRPr="00E0019A" w:rsidRDefault="00B873E1" w:rsidP="00B873E1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لرد على الطلب:</w:t>
            </w:r>
          </w:p>
        </w:tc>
        <w:tc>
          <w:tcPr>
            <w:tcW w:w="3050" w:type="dxa"/>
            <w:vMerge/>
          </w:tcPr>
          <w:p w14:paraId="5A8C74DD" w14:textId="77777777" w:rsidR="00B873E1" w:rsidRPr="00E0019A" w:rsidRDefault="00B873E1" w:rsidP="00B873E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873E1" w:rsidRPr="00E0019A" w14:paraId="35C9BBA1" w14:textId="77777777" w:rsidTr="00B873E1">
        <w:trPr>
          <w:trHeight w:val="380"/>
        </w:trPr>
        <w:tc>
          <w:tcPr>
            <w:tcW w:w="3513" w:type="dxa"/>
            <w:vAlign w:val="center"/>
          </w:tcPr>
          <w:p w14:paraId="24CD3A4C" w14:textId="77777777" w:rsidR="00B873E1" w:rsidRPr="00E0019A" w:rsidRDefault="00B873E1" w:rsidP="00B873E1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وظف المسؤول:</w:t>
            </w:r>
          </w:p>
        </w:tc>
        <w:tc>
          <w:tcPr>
            <w:tcW w:w="3420" w:type="dxa"/>
            <w:vAlign w:val="center"/>
          </w:tcPr>
          <w:p w14:paraId="70423D50" w14:textId="77777777" w:rsidR="00B873E1" w:rsidRPr="00E0019A" w:rsidRDefault="00B873E1" w:rsidP="00B873E1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3050" w:type="dxa"/>
            <w:vMerge/>
          </w:tcPr>
          <w:p w14:paraId="38371FBF" w14:textId="77777777" w:rsidR="00B873E1" w:rsidRPr="00E0019A" w:rsidRDefault="00B873E1" w:rsidP="00B873E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873E1" w:rsidRPr="00E0019A" w14:paraId="13FB951A" w14:textId="77777777" w:rsidTr="00B873E1">
        <w:trPr>
          <w:trHeight w:val="380"/>
        </w:trPr>
        <w:tc>
          <w:tcPr>
            <w:tcW w:w="3513" w:type="dxa"/>
            <w:vAlign w:val="center"/>
          </w:tcPr>
          <w:p w14:paraId="172FCFC8" w14:textId="77777777" w:rsidR="00B873E1" w:rsidRPr="00E0019A" w:rsidRDefault="00B873E1" w:rsidP="00B873E1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ئيس القسم:</w:t>
            </w:r>
          </w:p>
        </w:tc>
        <w:tc>
          <w:tcPr>
            <w:tcW w:w="3420" w:type="dxa"/>
            <w:vAlign w:val="center"/>
          </w:tcPr>
          <w:p w14:paraId="2042D94A" w14:textId="77777777" w:rsidR="00B873E1" w:rsidRPr="00E0019A" w:rsidRDefault="00B873E1" w:rsidP="00B873E1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83F2B32" wp14:editId="6A68F74D">
                      <wp:simplePos x="0" y="0"/>
                      <wp:positionH relativeFrom="page">
                        <wp:posOffset>475615</wp:posOffset>
                      </wp:positionH>
                      <wp:positionV relativeFrom="paragraph">
                        <wp:posOffset>-669290</wp:posOffset>
                      </wp:positionV>
                      <wp:extent cx="153035" cy="142875"/>
                      <wp:effectExtent l="0" t="0" r="1841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808EB" id="Rectangle 36" o:spid="_x0000_s1026" style="position:absolute;margin-left:37.45pt;margin-top:-52.7pt;width:12.0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3050" w:type="dxa"/>
            <w:vMerge/>
          </w:tcPr>
          <w:p w14:paraId="3F96B71C" w14:textId="77777777" w:rsidR="00B873E1" w:rsidRDefault="00B873E1" w:rsidP="00B873E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873E1" w:rsidRPr="00E0019A" w14:paraId="2BFDE685" w14:textId="77777777" w:rsidTr="00B873E1">
        <w:trPr>
          <w:trHeight w:val="380"/>
        </w:trPr>
        <w:tc>
          <w:tcPr>
            <w:tcW w:w="3513" w:type="dxa"/>
            <w:vAlign w:val="center"/>
          </w:tcPr>
          <w:p w14:paraId="3593B773" w14:textId="77777777" w:rsidR="00B873E1" w:rsidRDefault="00B873E1" w:rsidP="00B873E1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دير الإدارة:</w:t>
            </w:r>
          </w:p>
        </w:tc>
        <w:tc>
          <w:tcPr>
            <w:tcW w:w="3420" w:type="dxa"/>
            <w:vAlign w:val="center"/>
          </w:tcPr>
          <w:p w14:paraId="7EF188AC" w14:textId="77777777" w:rsidR="00B873E1" w:rsidRDefault="00B873E1" w:rsidP="00B873E1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3050" w:type="dxa"/>
            <w:vMerge/>
          </w:tcPr>
          <w:p w14:paraId="13151CC8" w14:textId="77777777" w:rsidR="00B873E1" w:rsidRDefault="00B873E1" w:rsidP="00B873E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bookmarkEnd w:id="3"/>
    </w:tbl>
    <w:p w14:paraId="6983987C" w14:textId="787DABE7" w:rsidR="004A3B18" w:rsidRDefault="004A3B18" w:rsidP="004A3B18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lang w:bidi="ar-BH"/>
        </w:rPr>
      </w:pPr>
    </w:p>
    <w:p w14:paraId="0838BB7A" w14:textId="037CE2DC" w:rsidR="004A3B18" w:rsidRDefault="004A3B18" w:rsidP="004A3B18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lang w:bidi="ar-BH"/>
        </w:rPr>
      </w:pPr>
    </w:p>
    <w:p w14:paraId="4F58AD0D" w14:textId="16331B86" w:rsidR="00D34F5B" w:rsidRDefault="006F5EDD" w:rsidP="00D34F5B">
      <w:pPr>
        <w:tabs>
          <w:tab w:val="left" w:pos="2998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  <w:r>
        <w:rPr>
          <w:rFonts w:ascii="Sakkal Majalla" w:hAnsi="Sakkal Majalla" w:cs="Sakkal Majalla"/>
          <w:b/>
          <w:bCs/>
          <w:noProof/>
          <w:sz w:val="16"/>
          <w:szCs w:val="16"/>
          <w:u w:val="single"/>
          <w:rtl/>
          <w:lang w:val="ar-BH" w:bidi="ar-B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68854A" wp14:editId="0FE3C006">
                <wp:simplePos x="0" y="0"/>
                <wp:positionH relativeFrom="margin">
                  <wp:align>center</wp:align>
                </wp:positionH>
                <wp:positionV relativeFrom="paragraph">
                  <wp:posOffset>5057376</wp:posOffset>
                </wp:positionV>
                <wp:extent cx="7124282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2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D9BEC" id="Straight Connector 13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8.2pt" to="560.9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" strokecolor="black [3213]" strokeweight="1pt">
                <v:stroke dashstyle="longDash" joinstyle="miter"/>
                <w10:wrap anchorx="margin"/>
              </v:line>
            </w:pict>
          </mc:Fallback>
        </mc:AlternateContent>
      </w:r>
    </w:p>
    <w:p w14:paraId="606E33D4" w14:textId="54D699AE" w:rsidR="00A24FD4" w:rsidRDefault="00A24FD4" w:rsidP="00A24FD4">
      <w:pPr>
        <w:tabs>
          <w:tab w:val="left" w:pos="299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</w:p>
    <w:p w14:paraId="065AF7D2" w14:textId="6AE1E663" w:rsidR="00E432B9" w:rsidRDefault="00E432B9" w:rsidP="00E432B9">
      <w:pPr>
        <w:tabs>
          <w:tab w:val="left" w:pos="299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</w:p>
    <w:p w14:paraId="77505F85" w14:textId="616D5F62" w:rsidR="00E432B9" w:rsidRDefault="00E432B9" w:rsidP="00E432B9">
      <w:pPr>
        <w:tabs>
          <w:tab w:val="left" w:pos="299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BH"/>
        </w:rPr>
      </w:pPr>
    </w:p>
    <w:p w14:paraId="3C76366D" w14:textId="630AE2A0" w:rsidR="00BC4D63" w:rsidRDefault="00BC4D63" w:rsidP="00F061C2">
      <w:pPr>
        <w:tabs>
          <w:tab w:val="left" w:pos="2998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en-US" w:bidi="ar-BH"/>
        </w:rPr>
      </w:pPr>
    </w:p>
    <w:p w14:paraId="33A4F3E2" w14:textId="5A2D042F" w:rsidR="006F5EDD" w:rsidRDefault="006F5EDD" w:rsidP="006F5EDD">
      <w:pPr>
        <w:tabs>
          <w:tab w:val="left" w:pos="2998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en-US" w:bidi="ar-BH"/>
        </w:rPr>
      </w:pPr>
    </w:p>
    <w:p w14:paraId="0C066C2C" w14:textId="77777777" w:rsidR="006F5EDD" w:rsidRDefault="006F5EDD" w:rsidP="006F5EDD">
      <w:pPr>
        <w:tabs>
          <w:tab w:val="left" w:pos="2998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 w:bidi="ar-BH"/>
        </w:rPr>
      </w:pPr>
    </w:p>
    <w:p w14:paraId="4F591672" w14:textId="77777777" w:rsidR="00D46F7E" w:rsidRPr="004A3C63" w:rsidRDefault="00D46F7E" w:rsidP="00D46F7E">
      <w:pPr>
        <w:bidi/>
        <w:ind w:left="720" w:hanging="36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BH"/>
        </w:rPr>
      </w:pPr>
      <w:r w:rsidRPr="004A3C63">
        <w:rPr>
          <w:rFonts w:ascii="Sakkal Majalla" w:hAnsi="Sakkal Majalla" w:cs="Sakkal Majalla" w:hint="cs"/>
          <w:b/>
          <w:bCs/>
          <w:sz w:val="32"/>
          <w:szCs w:val="32"/>
          <w:rtl/>
          <w:lang w:bidi="ar-BH"/>
        </w:rPr>
        <w:t>دليلك للتقديم على طلب توظيف في مؤسستك (التعليم المبكر)</w:t>
      </w:r>
    </w:p>
    <w:p w14:paraId="27BEE95C" w14:textId="77777777" w:rsidR="00D46F7E" w:rsidRDefault="00D46F7E" w:rsidP="00D46F7E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</w:p>
    <w:p w14:paraId="620B2F02" w14:textId="77777777" w:rsidR="00D46F7E" w:rsidRDefault="00D46F7E" w:rsidP="00D46F7E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أولاً: قبل تقديم الطلب:</w:t>
      </w:r>
    </w:p>
    <w:p w14:paraId="62174F98" w14:textId="77777777" w:rsidR="00D46F7E" w:rsidRDefault="00D46F7E" w:rsidP="00D46F7E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sz w:val="32"/>
          <w:szCs w:val="32"/>
        </w:rPr>
      </w:pPr>
      <w:r w:rsidRPr="00127B8F">
        <w:rPr>
          <w:rFonts w:ascii="Sakkal Majalla" w:hAnsi="Sakkal Majalla" w:cs="Sakkal Majalla"/>
          <w:sz w:val="32"/>
          <w:szCs w:val="32"/>
          <w:rtl/>
        </w:rPr>
        <w:t xml:space="preserve">يتعين عليك (المالك / المخول) تقديم طلب للتحقق من الشهادات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العلمية </w:t>
      </w:r>
      <w:r w:rsidRPr="00127B8F">
        <w:rPr>
          <w:rFonts w:ascii="Sakkal Majalla" w:hAnsi="Sakkal Majalla" w:cs="Sakkal Majalla"/>
          <w:sz w:val="32"/>
          <w:szCs w:val="32"/>
          <w:rtl/>
        </w:rPr>
        <w:t>من خلا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شركة</w:t>
      </w:r>
      <w:r w:rsidRPr="00127B8F">
        <w:rPr>
          <w:rFonts w:ascii="Sakkal Majalla" w:hAnsi="Sakkal Majalla" w:cs="Sakkal Majalla"/>
          <w:sz w:val="32"/>
          <w:szCs w:val="32"/>
        </w:rPr>
        <w:t xml:space="preserve">Quadra Bay </w:t>
      </w:r>
      <w:r w:rsidRPr="00127B8F">
        <w:rPr>
          <w:rFonts w:ascii="Sakkal Majalla" w:hAnsi="Sakkal Majalla" w:cs="Sakkal Majalla"/>
          <w:sz w:val="32"/>
          <w:szCs w:val="32"/>
          <w:rtl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</w:rPr>
        <w:t>عبر</w:t>
      </w:r>
      <w:r w:rsidRPr="00127B8F">
        <w:rPr>
          <w:rFonts w:ascii="Sakkal Majalla" w:hAnsi="Sakkal Majalla" w:cs="Sakkal Majalla"/>
          <w:sz w:val="32"/>
          <w:szCs w:val="32"/>
          <w:rtl/>
        </w:rPr>
        <w:t xml:space="preserve"> الرابط التالي</w:t>
      </w:r>
      <w:r w:rsidRPr="00127B8F">
        <w:rPr>
          <w:rFonts w:ascii="Sakkal Majalla" w:hAnsi="Sakkal Majalla" w:cs="Sakkal Majalla" w:hint="cs"/>
          <w:sz w:val="32"/>
          <w:szCs w:val="32"/>
          <w:rtl/>
        </w:rPr>
        <w:t xml:space="preserve">: </w:t>
      </w:r>
      <w:r w:rsidRPr="00127B8F">
        <w:rPr>
          <w:rFonts w:ascii="Sakkal Majalla" w:hAnsi="Sakkal Majalla" w:cs="Sakkal Majalla"/>
          <w:sz w:val="32"/>
          <w:szCs w:val="32"/>
        </w:rPr>
        <w:t xml:space="preserve"> </w:t>
      </w:r>
      <w:hyperlink r:id="rId8" w:history="1">
        <w:r w:rsidRPr="00127B8F">
          <w:rPr>
            <w:rStyle w:val="Hyperlink"/>
            <w:rFonts w:ascii="Sakkal Majalla" w:hAnsi="Sakkal Majalla" w:cs="Sakkal Majalla"/>
            <w:sz w:val="32"/>
            <w:szCs w:val="32"/>
          </w:rPr>
          <w:t>http://moeb.quadrabay.com</w:t>
        </w:r>
      </w:hyperlink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33555B54" w14:textId="77777777" w:rsidR="00D46F7E" w:rsidRDefault="00D46F7E" w:rsidP="00D46F7E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sz w:val="32"/>
          <w:szCs w:val="32"/>
        </w:rPr>
      </w:pPr>
      <w:r w:rsidRPr="008B76FB">
        <w:rPr>
          <w:rFonts w:ascii="Sakkal Majalla" w:hAnsi="Sakkal Majalla" w:cs="Sakkal Majalla" w:hint="cs"/>
          <w:sz w:val="32"/>
          <w:szCs w:val="32"/>
          <w:rtl/>
        </w:rPr>
        <w:t xml:space="preserve">بعد الحصول على تقرير التحقق من الشهادات العلمية من الشركة، </w:t>
      </w:r>
      <w:r>
        <w:rPr>
          <w:rFonts w:ascii="Sakkal Majalla" w:hAnsi="Sakkal Majalla" w:cs="Sakkal Majalla" w:hint="cs"/>
          <w:sz w:val="32"/>
          <w:szCs w:val="32"/>
          <w:rtl/>
        </w:rPr>
        <w:t>ي</w:t>
      </w:r>
      <w:r w:rsidRPr="008B76FB">
        <w:rPr>
          <w:rFonts w:ascii="Sakkal Majalla" w:hAnsi="Sakkal Majalla" w:cs="Sakkal Majalla"/>
          <w:sz w:val="32"/>
          <w:szCs w:val="32"/>
          <w:rtl/>
        </w:rPr>
        <w:t xml:space="preserve">جب عليك ملء </w:t>
      </w:r>
      <w:r w:rsidRPr="008B76FB">
        <w:rPr>
          <w:rFonts w:ascii="Sakkal Majalla" w:hAnsi="Sakkal Majalla" w:cs="Sakkal Majalla" w:hint="cs"/>
          <w:sz w:val="32"/>
          <w:szCs w:val="32"/>
          <w:rtl/>
        </w:rPr>
        <w:t xml:space="preserve">استمارة طلب التوظيف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التابعة لإدارة </w:t>
      </w:r>
      <w:r w:rsidRPr="008B76FB">
        <w:rPr>
          <w:rFonts w:ascii="Sakkal Majalla" w:hAnsi="Sakkal Majalla" w:cs="Sakkal Majalla"/>
          <w:sz w:val="32"/>
          <w:szCs w:val="32"/>
          <w:rtl/>
        </w:rPr>
        <w:t xml:space="preserve">تراخيص </w:t>
      </w:r>
      <w:r w:rsidRPr="008B76FB">
        <w:rPr>
          <w:rFonts w:ascii="Sakkal Majalla" w:hAnsi="Sakkal Majalla" w:cs="Sakkal Majalla" w:hint="cs"/>
          <w:sz w:val="32"/>
          <w:szCs w:val="32"/>
          <w:rtl/>
        </w:rPr>
        <w:t>و</w:t>
      </w:r>
      <w:r w:rsidRPr="008B76FB">
        <w:rPr>
          <w:rFonts w:ascii="Sakkal Majalla" w:hAnsi="Sakkal Majalla" w:cs="Sakkal Majalla"/>
          <w:sz w:val="32"/>
          <w:szCs w:val="32"/>
          <w:rtl/>
        </w:rPr>
        <w:t>متابعة</w:t>
      </w:r>
      <w:r w:rsidRPr="008B76FB">
        <w:rPr>
          <w:rFonts w:ascii="Sakkal Majalla" w:hAnsi="Sakkal Majalla" w:cs="Sakkal Majalla" w:hint="cs"/>
          <w:sz w:val="32"/>
          <w:szCs w:val="32"/>
          <w:rtl/>
        </w:rPr>
        <w:t xml:space="preserve"> التعليم المبكر</w:t>
      </w:r>
      <w:r w:rsidRPr="008B76FB">
        <w:rPr>
          <w:rFonts w:ascii="Sakkal Majalla" w:hAnsi="Sakkal Majalla" w:cs="Sakkal Majalla"/>
          <w:sz w:val="32"/>
          <w:szCs w:val="32"/>
          <w:rtl/>
        </w:rPr>
        <w:t xml:space="preserve"> وإرساله</w:t>
      </w:r>
      <w:r w:rsidRPr="008B76FB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8B76FB">
        <w:rPr>
          <w:rFonts w:ascii="Sakkal Majalla" w:hAnsi="Sakkal Majalla" w:cs="Sakkal Majalla"/>
          <w:sz w:val="32"/>
          <w:szCs w:val="32"/>
          <w:rtl/>
        </w:rPr>
        <w:t xml:space="preserve"> إلى </w:t>
      </w:r>
      <w:r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8B76FB">
        <w:rPr>
          <w:rFonts w:ascii="Sakkal Majalla" w:hAnsi="Sakkal Majalla" w:cs="Sakkal Majalla"/>
          <w:sz w:val="32"/>
          <w:szCs w:val="32"/>
          <w:rtl/>
        </w:rPr>
        <w:t xml:space="preserve">بريد الإلكتروني </w:t>
      </w:r>
      <w:r>
        <w:rPr>
          <w:rFonts w:ascii="Sakkal Majalla" w:hAnsi="Sakkal Majalla" w:cs="Sakkal Majalla" w:hint="cs"/>
          <w:sz w:val="32"/>
          <w:szCs w:val="32"/>
          <w:rtl/>
        </w:rPr>
        <w:t>مرفقة ب</w:t>
      </w:r>
      <w:r w:rsidRPr="008B76FB">
        <w:rPr>
          <w:rFonts w:ascii="Sakkal Majalla" w:hAnsi="Sakkal Majalla" w:cs="Sakkal Majalla"/>
          <w:sz w:val="32"/>
          <w:szCs w:val="32"/>
          <w:rtl/>
        </w:rPr>
        <w:t>جميع المستندات المطلوبة</w:t>
      </w:r>
      <w:r w:rsidRPr="008B76FB">
        <w:rPr>
          <w:rFonts w:ascii="Sakkal Majalla" w:hAnsi="Sakkal Majalla" w:cs="Sakkal Majalla"/>
          <w:sz w:val="32"/>
          <w:szCs w:val="32"/>
        </w:rPr>
        <w:t xml:space="preserve">. </w:t>
      </w:r>
      <w:hyperlink r:id="rId9" w:history="1">
        <w:r w:rsidRPr="008B76FB">
          <w:rPr>
            <w:rStyle w:val="Hyperlink"/>
            <w:rFonts w:ascii="Sakkal Majalla" w:hAnsi="Sakkal Majalla" w:cs="Sakkal Majalla"/>
            <w:sz w:val="32"/>
            <w:szCs w:val="32"/>
          </w:rPr>
          <w:t>ece.employment@moe.gov.bh</w:t>
        </w:r>
      </w:hyperlink>
      <w:r w:rsidRPr="008B76FB">
        <w:rPr>
          <w:rFonts w:ascii="Sakkal Majalla" w:hAnsi="Sakkal Majalla" w:cs="Sakkal Majalla"/>
          <w:sz w:val="32"/>
          <w:szCs w:val="32"/>
        </w:rPr>
        <w:t xml:space="preserve"> </w:t>
      </w:r>
    </w:p>
    <w:p w14:paraId="6C9D6893" w14:textId="77777777" w:rsidR="00D46F7E" w:rsidRPr="008B76FB" w:rsidRDefault="00D46F7E" w:rsidP="00D46F7E">
      <w:pPr>
        <w:bidi/>
        <w:rPr>
          <w:rFonts w:ascii="Sakkal Majalla" w:hAnsi="Sakkal Majalla" w:cs="Sakkal Majalla"/>
          <w:sz w:val="32"/>
          <w:szCs w:val="32"/>
        </w:rPr>
      </w:pPr>
    </w:p>
    <w:p w14:paraId="6DC1BF0B" w14:textId="77777777" w:rsidR="00D46F7E" w:rsidRPr="008B76FB" w:rsidRDefault="00D46F7E" w:rsidP="00D46F7E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ثانياً</w:t>
      </w:r>
      <w:r w:rsidRPr="008B76FB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بعد تقديم الطلب</w:t>
      </w:r>
      <w:r w:rsidRPr="008B76FB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:</w:t>
      </w:r>
    </w:p>
    <w:p w14:paraId="3CCAFBB6" w14:textId="77777777" w:rsidR="00D46F7E" w:rsidRDefault="00D46F7E" w:rsidP="00D46F7E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سيصلك بريد إلكتروني من إدارة تراخيص ومتابعة التعليم المبكر باستلام الطلب ورقم الطلب.</w:t>
      </w:r>
    </w:p>
    <w:p w14:paraId="5227528D" w14:textId="77777777" w:rsidR="00D46F7E" w:rsidRPr="00127B8F" w:rsidRDefault="00D46F7E" w:rsidP="00D46F7E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س</w:t>
      </w:r>
      <w:r w:rsidRPr="00127B8F">
        <w:rPr>
          <w:rFonts w:ascii="Sakkal Majalla" w:hAnsi="Sakkal Majalla" w:cs="Sakkal Majalla"/>
          <w:sz w:val="32"/>
          <w:szCs w:val="32"/>
          <w:rtl/>
        </w:rPr>
        <w:t xml:space="preserve">تقوم </w:t>
      </w:r>
      <w:r>
        <w:rPr>
          <w:rFonts w:ascii="Sakkal Majalla" w:hAnsi="Sakkal Majalla" w:cs="Sakkal Majalla" w:hint="cs"/>
          <w:sz w:val="32"/>
          <w:szCs w:val="32"/>
          <w:rtl/>
        </w:rPr>
        <w:t>الإدارة</w:t>
      </w:r>
      <w:r w:rsidRPr="00127B8F">
        <w:rPr>
          <w:rFonts w:ascii="Sakkal Majalla" w:hAnsi="Sakkal Majalla" w:cs="Sakkal Majalla"/>
          <w:sz w:val="32"/>
          <w:szCs w:val="32"/>
          <w:rtl/>
        </w:rPr>
        <w:t xml:space="preserve"> بتزوي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كم بخطاب </w:t>
      </w:r>
      <w:r w:rsidRPr="00127B8F">
        <w:rPr>
          <w:rFonts w:ascii="Sakkal Majalla" w:hAnsi="Sakkal Majalla" w:cs="Sakkal Majalla"/>
          <w:sz w:val="32"/>
          <w:szCs w:val="32"/>
          <w:rtl/>
        </w:rPr>
        <w:t>رسمي للأدلة الجنائية للحصول على شهادة حسن السيرة والسلو</w:t>
      </w:r>
      <w:r>
        <w:rPr>
          <w:rFonts w:ascii="Sakkal Majalla" w:hAnsi="Sakkal Majalla" w:cs="Sakkal Majalla" w:hint="cs"/>
          <w:sz w:val="32"/>
          <w:szCs w:val="32"/>
          <w:rtl/>
        </w:rPr>
        <w:t>ك، وذلك ب</w:t>
      </w:r>
      <w:r w:rsidRPr="00127B8F">
        <w:rPr>
          <w:rFonts w:ascii="Sakkal Majalla" w:hAnsi="Sakkal Majalla" w:cs="Sakkal Majalla"/>
          <w:sz w:val="32"/>
          <w:szCs w:val="32"/>
          <w:rtl/>
        </w:rPr>
        <w:t>عد التحقق من الطلب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4996D878" w14:textId="77777777" w:rsidR="00D46F7E" w:rsidRDefault="00D46F7E" w:rsidP="00D46F7E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يتوجب على</w:t>
      </w:r>
      <w:r w:rsidRPr="00127B8F">
        <w:rPr>
          <w:rFonts w:ascii="Sakkal Majalla" w:hAnsi="Sakkal Majalla" w:cs="Sakkal Majalla"/>
          <w:sz w:val="32"/>
          <w:szCs w:val="32"/>
          <w:rtl/>
        </w:rPr>
        <w:t xml:space="preserve"> المرشح للوظيف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توجه</w:t>
      </w:r>
      <w:r w:rsidRPr="00127B8F">
        <w:rPr>
          <w:rFonts w:ascii="Sakkal Majalla" w:hAnsi="Sakkal Majalla" w:cs="Sakkal Majalla"/>
          <w:sz w:val="32"/>
          <w:szCs w:val="32"/>
          <w:rtl/>
        </w:rPr>
        <w:t xml:space="preserve"> إلى أحد فروع إدارة الأدلة الجنائية لاستكمال متطلبات الحصول على شهادة حسن السيرة والسل</w:t>
      </w:r>
      <w:r>
        <w:rPr>
          <w:rFonts w:ascii="Sakkal Majalla" w:hAnsi="Sakkal Majalla" w:cs="Sakkal Majalla" w:hint="cs"/>
          <w:sz w:val="32"/>
          <w:szCs w:val="32"/>
          <w:rtl/>
        </w:rPr>
        <w:t>وك.</w:t>
      </w:r>
    </w:p>
    <w:p w14:paraId="3AFB46FD" w14:textId="77777777" w:rsidR="00D46F7E" w:rsidRPr="00127B8F" w:rsidRDefault="00D46F7E" w:rsidP="00D46F7E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ترسل إدارة الأدلة الجنائية </w:t>
      </w:r>
      <w:r w:rsidRPr="00127B8F">
        <w:rPr>
          <w:rFonts w:ascii="Sakkal Majalla" w:hAnsi="Sakkal Majalla" w:cs="Sakkal Majalla"/>
          <w:sz w:val="32"/>
          <w:szCs w:val="32"/>
          <w:rtl/>
        </w:rPr>
        <w:t>شهادة حسن السيرة والسلوك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إلى إدارة تراخيص ومتابعة التعليم المبكر.</w:t>
      </w:r>
    </w:p>
    <w:p w14:paraId="54DF381E" w14:textId="77777777" w:rsidR="00D46F7E" w:rsidRDefault="00D46F7E" w:rsidP="00D46F7E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بعد الحصول على رد الأدلة الجنائية، تدرس</w:t>
      </w:r>
      <w:r w:rsidRPr="00127B8F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إدارة تراخيص ومتابعة التعليم المبكر </w:t>
      </w:r>
      <w:r w:rsidRPr="00127B8F">
        <w:rPr>
          <w:rFonts w:ascii="Sakkal Majalla" w:hAnsi="Sakkal Majalla" w:cs="Sakkal Majalla"/>
          <w:sz w:val="32"/>
          <w:szCs w:val="32"/>
          <w:rtl/>
        </w:rPr>
        <w:t xml:space="preserve">طلب </w:t>
      </w:r>
      <w:r>
        <w:rPr>
          <w:rFonts w:ascii="Sakkal Majalla" w:hAnsi="Sakkal Majalla" w:cs="Sakkal Majalla" w:hint="cs"/>
          <w:sz w:val="32"/>
          <w:szCs w:val="32"/>
          <w:rtl/>
        </w:rPr>
        <w:t>التوظيف.</w:t>
      </w:r>
    </w:p>
    <w:p w14:paraId="1278B96F" w14:textId="77777777" w:rsidR="00D46F7E" w:rsidRPr="00127B8F" w:rsidRDefault="00D46F7E" w:rsidP="00D46F7E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يتم تسليمك خطاب رسمي من إدارة تراخيص ومتابعة التعليم المبكر بالموافقة أو الرفض.</w:t>
      </w:r>
    </w:p>
    <w:p w14:paraId="3C6E8555" w14:textId="77777777" w:rsidR="00D46F7E" w:rsidRDefault="00D46F7E" w:rsidP="00D46F7E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6FDD595" w14:textId="77777777" w:rsidR="00D46F7E" w:rsidRPr="002526AF" w:rsidRDefault="00D46F7E" w:rsidP="00D46F7E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526AF">
        <w:rPr>
          <w:rFonts w:ascii="Sakkal Majalla" w:hAnsi="Sakkal Majalla" w:cs="Sakkal Majalla" w:hint="cs"/>
          <w:b/>
          <w:bCs/>
          <w:sz w:val="32"/>
          <w:szCs w:val="32"/>
          <w:rtl/>
        </w:rPr>
        <w:t>ي</w:t>
      </w:r>
      <w:r w:rsidRPr="002526AF">
        <w:rPr>
          <w:rFonts w:ascii="Sakkal Majalla" w:hAnsi="Sakkal Majalla" w:cs="Sakkal Majalla"/>
          <w:b/>
          <w:bCs/>
          <w:sz w:val="32"/>
          <w:szCs w:val="32"/>
          <w:rtl/>
        </w:rPr>
        <w:t>رجى ملاحظة ما يل</w:t>
      </w:r>
      <w:r w:rsidRPr="002526AF">
        <w:rPr>
          <w:rFonts w:ascii="Sakkal Majalla" w:hAnsi="Sakkal Majalla" w:cs="Sakkal Majalla" w:hint="cs"/>
          <w:b/>
          <w:bCs/>
          <w:sz w:val="32"/>
          <w:szCs w:val="32"/>
          <w:rtl/>
        </w:rPr>
        <w:t>ي:</w:t>
      </w:r>
    </w:p>
    <w:p w14:paraId="6894480D" w14:textId="3B5E89A7" w:rsidR="00837ABA" w:rsidRPr="007C016E" w:rsidRDefault="00D46F7E" w:rsidP="007C016E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6F2B00">
        <w:rPr>
          <w:rFonts w:ascii="Sakkal Majalla" w:hAnsi="Sakkal Majalla" w:cs="Sakkal Majalla"/>
          <w:sz w:val="32"/>
          <w:szCs w:val="32"/>
          <w:rtl/>
        </w:rPr>
        <w:t xml:space="preserve">يجب تقديم طلب التوظيف لجميع العاملين في مؤسسة التعليم المبكر </w:t>
      </w:r>
      <w:r>
        <w:rPr>
          <w:rFonts w:ascii="Sakkal Majalla" w:hAnsi="Sakkal Majalla" w:cs="Sakkal Majalla" w:hint="cs"/>
          <w:sz w:val="32"/>
          <w:szCs w:val="32"/>
          <w:rtl/>
        </w:rPr>
        <w:t>للهيئة الإدارية والتعليمية والفنية.</w:t>
      </w:r>
    </w:p>
    <w:sectPr w:rsidR="00837ABA" w:rsidRPr="007C016E" w:rsidSect="006F5E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514E" w14:textId="77777777" w:rsidR="00F633CE" w:rsidRDefault="00F633CE" w:rsidP="00DF6B41">
      <w:pPr>
        <w:spacing w:after="0" w:line="240" w:lineRule="auto"/>
      </w:pPr>
      <w:r>
        <w:separator/>
      </w:r>
    </w:p>
  </w:endnote>
  <w:endnote w:type="continuationSeparator" w:id="0">
    <w:p w14:paraId="381BE355" w14:textId="77777777" w:rsidR="00F633CE" w:rsidRDefault="00F633CE" w:rsidP="00D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4E95" w14:textId="77777777" w:rsidR="00F10EF1" w:rsidRDefault="00F10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4E4F" w14:textId="77777777" w:rsidR="00F10EF1" w:rsidRDefault="00F10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7666" w14:textId="77777777" w:rsidR="00F10EF1" w:rsidRDefault="00F10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05B2" w14:textId="77777777" w:rsidR="00F633CE" w:rsidRDefault="00F633CE" w:rsidP="00DF6B41">
      <w:pPr>
        <w:spacing w:after="0" w:line="240" w:lineRule="auto"/>
      </w:pPr>
      <w:r>
        <w:separator/>
      </w:r>
    </w:p>
  </w:footnote>
  <w:footnote w:type="continuationSeparator" w:id="0">
    <w:p w14:paraId="532E03C0" w14:textId="77777777" w:rsidR="00F633CE" w:rsidRDefault="00F633CE" w:rsidP="00D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7BE4" w14:textId="77777777" w:rsidR="00F10EF1" w:rsidRDefault="00F10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75D6" w14:textId="2CB17B13" w:rsidR="00DF6B41" w:rsidRDefault="00F403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B5C59" wp14:editId="014E7B44">
              <wp:simplePos x="0" y="0"/>
              <wp:positionH relativeFrom="column">
                <wp:posOffset>4743450</wp:posOffset>
              </wp:positionH>
              <wp:positionV relativeFrom="paragraph">
                <wp:posOffset>-306705</wp:posOffset>
              </wp:positionV>
              <wp:extent cx="1800225" cy="9715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F0FB8E" w14:textId="77777777" w:rsidR="00F40310" w:rsidRPr="00A2359E" w:rsidRDefault="00F40310" w:rsidP="00F40310">
                          <w:pPr>
                            <w:pStyle w:val="Header"/>
                            <w:bidi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4" w:name="_Hlk95646090"/>
                          <w:bookmarkStart w:id="5" w:name="_Hlk95646091"/>
                          <w:r w:rsidRPr="00A2359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إدارة تراخ</w:t>
                          </w:r>
                          <w:r w:rsidRPr="00A2359E">
                            <w:rPr>
                              <w:rFonts w:ascii="Sakkal Majalla" w:hAnsi="Sakkal Majalla" w:cs="Sakkal Majalla" w:hint="cs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ي</w:t>
                          </w:r>
                          <w:r w:rsidRPr="00A2359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ص</w:t>
                          </w:r>
                        </w:p>
                        <w:p w14:paraId="6FEF3AD8" w14:textId="77777777" w:rsidR="00F40310" w:rsidRPr="00A2359E" w:rsidRDefault="00F40310" w:rsidP="00F40310">
                          <w:pPr>
                            <w:pStyle w:val="Header"/>
                            <w:bidi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359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ومتابعة التعليم المبكر</w:t>
                          </w:r>
                          <w:bookmarkEnd w:id="4"/>
                          <w:bookmarkEnd w:id="5"/>
                        </w:p>
                        <w:p w14:paraId="47B15C84" w14:textId="77777777" w:rsidR="00F40310" w:rsidRPr="00A2359E" w:rsidRDefault="00F40310" w:rsidP="00F40310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359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"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arly 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hildhood </w:t>
                          </w:r>
                          <w:r w:rsidRPr="00A2359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"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ducation Licenses and Follow-up </w:t>
                          </w:r>
                          <w:r w:rsidRPr="00A2359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torate</w:t>
                          </w:r>
                        </w:p>
                        <w:p w14:paraId="7A370B17" w14:textId="77777777" w:rsidR="00F40310" w:rsidRPr="00A2359E" w:rsidRDefault="00F40310" w:rsidP="00F40310">
                          <w:pPr>
                            <w:pStyle w:val="Header"/>
                            <w:bidi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5C5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73.5pt;margin-top:-24.15pt;width:141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LEAIAACM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" filled="f" stroked="f">
              <v:textbox>
                <w:txbxContent>
                  <w:p w14:paraId="18F0FB8E" w14:textId="77777777" w:rsidR="00F40310" w:rsidRPr="00A2359E" w:rsidRDefault="00F40310" w:rsidP="00F40310">
                    <w:pPr>
                      <w:pStyle w:val="Header"/>
                      <w:bidi/>
                      <w:jc w:val="center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6" w:name="_Hlk95646090"/>
                    <w:bookmarkStart w:id="7" w:name="_Hlk95646091"/>
                    <w:r w:rsidRPr="00A2359E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إدارة تراخ</w:t>
                    </w:r>
                    <w:r w:rsidRPr="00A2359E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ي</w:t>
                    </w:r>
                    <w:r w:rsidRPr="00A2359E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ص</w:t>
                    </w:r>
                  </w:p>
                  <w:p w14:paraId="6FEF3AD8" w14:textId="77777777" w:rsidR="00F40310" w:rsidRPr="00A2359E" w:rsidRDefault="00F40310" w:rsidP="00F40310">
                    <w:pPr>
                      <w:pStyle w:val="Header"/>
                      <w:bidi/>
                      <w:jc w:val="center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359E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ومتابعة التعليم المبكر</w:t>
                    </w:r>
                    <w:bookmarkEnd w:id="6"/>
                    <w:bookmarkEnd w:id="7"/>
                  </w:p>
                  <w:p w14:paraId="47B15C84" w14:textId="77777777" w:rsidR="00F40310" w:rsidRPr="00A2359E" w:rsidRDefault="00F40310" w:rsidP="00F40310">
                    <w:pPr>
                      <w:bidi/>
                      <w:spacing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359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0"/>
                        <w:szCs w:val="20"/>
                        <w:lang w:val="en"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arly 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0"/>
                        <w:szCs w:val="20"/>
                        <w:lang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hildhood </w:t>
                    </w:r>
                    <w:r w:rsidRPr="00A2359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0"/>
                        <w:szCs w:val="20"/>
                        <w:lang w:val="en"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ducation Licenses and Follow-up </w:t>
                    </w:r>
                    <w:r w:rsidRPr="00A2359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0"/>
                        <w:szCs w:val="20"/>
                        <w:lang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rectorate</w:t>
                    </w:r>
                  </w:p>
                  <w:p w14:paraId="7A370B17" w14:textId="77777777" w:rsidR="00F40310" w:rsidRPr="00A2359E" w:rsidRDefault="00F40310" w:rsidP="00F40310">
                    <w:pPr>
                      <w:pStyle w:val="Header"/>
                      <w:bidi/>
                      <w:jc w:val="center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730F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360436" wp14:editId="76B4F231">
              <wp:simplePos x="0" y="0"/>
              <wp:positionH relativeFrom="margin">
                <wp:align>center</wp:align>
              </wp:positionH>
              <wp:positionV relativeFrom="paragraph">
                <wp:posOffset>-344805</wp:posOffset>
              </wp:positionV>
              <wp:extent cx="6899275" cy="952500"/>
              <wp:effectExtent l="0" t="0" r="15875" b="190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275" cy="952500"/>
                        <a:chOff x="0" y="0"/>
                        <a:chExt cx="6899275" cy="952500"/>
                      </a:xfrm>
                    </wpg:grpSpPr>
                    <pic:pic xmlns:pic="http://schemas.openxmlformats.org/drawingml/2006/picture">
                      <pic:nvPicPr>
                        <pic:cNvPr id="7" name="Picture 7" descr="شعار وزارة التربية والتعليم - دليل شعارات البحرين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93916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Straight Connector 9"/>
                      <wps:cNvCnPr>
                        <a:cxnSpLocks/>
                      </wps:cNvCnPr>
                      <wps:spPr>
                        <a:xfrm flipH="1">
                          <a:off x="0" y="952500"/>
                          <a:ext cx="689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13" descr="Graphical user interface, application, Word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734" t="21081" r="40239" b="72237"/>
                        <a:stretch/>
                      </pic:blipFill>
                      <pic:spPr>
                        <a:xfrm>
                          <a:off x="5886450" y="771525"/>
                          <a:ext cx="857250" cy="160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41DD8E" id="Group 6" o:spid="_x0000_s1026" style="position:absolute;margin-left:0;margin-top:-27.15pt;width:543.25pt;height:75pt;z-index:251659264;mso-position-horizontal:center;mso-position-horizontal-relative:margin;mso-width-relative:margin" coordsize="68992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شعار وزارة التربية والتعليم - دليل شعارات البحرين" style="position:absolute;left:381;width:9391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">
                <v:imagedata r:id="rId3" o:title="شعار وزارة التربية والتعليم - دليل شعارات البحرين"/>
              </v:shape>
              <v:line id="Straight Connector 9" o:spid="_x0000_s1028" style="position:absolute;flip:x;visibility:visible;mso-wrap-style:square" from="0,9525" to="68992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v:shape id="Picture 13" o:spid="_x0000_s1029" type="#_x0000_t75" alt="Graphical user interface, application, Word&#10;&#10;Description automatically generated" style="position:absolute;left:58864;top:7715;width:8573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">
                <v:imagedata r:id="rId4" o:title="Graphical user interface, application, Word&#10;&#10;Description automatically generated" croptop="13816f" cropbottom="47341f" cropleft="26040f" cropright="26371f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D441" w14:textId="77777777" w:rsidR="00F10EF1" w:rsidRDefault="00F10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B88"/>
    <w:multiLevelType w:val="hybridMultilevel"/>
    <w:tmpl w:val="902C8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164"/>
    <w:multiLevelType w:val="hybridMultilevel"/>
    <w:tmpl w:val="31980A50"/>
    <w:lvl w:ilvl="0" w:tplc="E1FC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61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A2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83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E8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60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09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85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963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E444F"/>
    <w:multiLevelType w:val="hybridMultilevel"/>
    <w:tmpl w:val="956A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1C4"/>
    <w:multiLevelType w:val="hybridMultilevel"/>
    <w:tmpl w:val="941C7FA2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B327318"/>
    <w:multiLevelType w:val="hybridMultilevel"/>
    <w:tmpl w:val="4C1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6F3"/>
    <w:multiLevelType w:val="hybridMultilevel"/>
    <w:tmpl w:val="A524D4FA"/>
    <w:lvl w:ilvl="0" w:tplc="6D665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560D"/>
    <w:multiLevelType w:val="hybridMultilevel"/>
    <w:tmpl w:val="E662E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01EC7"/>
    <w:multiLevelType w:val="hybridMultilevel"/>
    <w:tmpl w:val="EB2C9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373D"/>
    <w:multiLevelType w:val="hybridMultilevel"/>
    <w:tmpl w:val="A29CAB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akkal Majalla" w:hAnsi="Sakkal Majall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akkal Majalla" w:hAnsi="Sakkal Majall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akkal Majalla" w:hAnsi="Sakkal Majall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akkal Majalla" w:hAnsi="Sakkal Majall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akkal Majalla" w:hAnsi="Sakkal Majall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akkal Majalla" w:hAnsi="Sakkal Majall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akkal Majalla" w:hAnsi="Sakkal Majall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akkal Majalla" w:hAnsi="Sakkal Majalla" w:hint="default"/>
      </w:rPr>
    </w:lvl>
  </w:abstractNum>
  <w:abstractNum w:abstractNumId="9" w15:restartNumberingAfterBreak="0">
    <w:nsid w:val="421B4563"/>
    <w:multiLevelType w:val="hybridMultilevel"/>
    <w:tmpl w:val="361C1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1C76"/>
    <w:multiLevelType w:val="hybridMultilevel"/>
    <w:tmpl w:val="7922A7AA"/>
    <w:lvl w:ilvl="0" w:tplc="64BA8BF6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7BC3"/>
    <w:multiLevelType w:val="hybridMultilevel"/>
    <w:tmpl w:val="504AB16A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71894"/>
    <w:multiLevelType w:val="hybridMultilevel"/>
    <w:tmpl w:val="218C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54"/>
    <w:multiLevelType w:val="hybridMultilevel"/>
    <w:tmpl w:val="F954AB62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E21F4"/>
    <w:multiLevelType w:val="hybridMultilevel"/>
    <w:tmpl w:val="B05C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3D84"/>
    <w:multiLevelType w:val="hybridMultilevel"/>
    <w:tmpl w:val="83361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878B9"/>
    <w:multiLevelType w:val="hybridMultilevel"/>
    <w:tmpl w:val="9752CA6C"/>
    <w:lvl w:ilvl="0" w:tplc="B4A6E3CC">
      <w:start w:val="3"/>
      <w:numFmt w:val="decimal"/>
      <w:lvlText w:val="%1-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2FF2B20"/>
    <w:multiLevelType w:val="hybridMultilevel"/>
    <w:tmpl w:val="4B5432B8"/>
    <w:lvl w:ilvl="0" w:tplc="274E6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akkal Majalla" w:hAnsi="Sakkal Majalla" w:hint="default"/>
      </w:rPr>
    </w:lvl>
    <w:lvl w:ilvl="1" w:tplc="228EE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akkal Majalla" w:hAnsi="Sakkal Majalla" w:hint="default"/>
      </w:rPr>
    </w:lvl>
    <w:lvl w:ilvl="2" w:tplc="C1382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akkal Majalla" w:hAnsi="Sakkal Majalla" w:hint="default"/>
      </w:rPr>
    </w:lvl>
    <w:lvl w:ilvl="3" w:tplc="63DC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akkal Majalla" w:hAnsi="Sakkal Majalla" w:hint="default"/>
      </w:rPr>
    </w:lvl>
    <w:lvl w:ilvl="4" w:tplc="F1366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akkal Majalla" w:hAnsi="Sakkal Majalla" w:hint="default"/>
      </w:rPr>
    </w:lvl>
    <w:lvl w:ilvl="5" w:tplc="D662F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akkal Majalla" w:hAnsi="Sakkal Majalla" w:hint="default"/>
      </w:rPr>
    </w:lvl>
    <w:lvl w:ilvl="6" w:tplc="885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akkal Majalla" w:hAnsi="Sakkal Majalla" w:hint="default"/>
      </w:rPr>
    </w:lvl>
    <w:lvl w:ilvl="7" w:tplc="77B03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akkal Majalla" w:hAnsi="Sakkal Majalla" w:hint="default"/>
      </w:rPr>
    </w:lvl>
    <w:lvl w:ilvl="8" w:tplc="87684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akkal Majalla" w:hAnsi="Sakkal Majalla" w:hint="default"/>
      </w:rPr>
    </w:lvl>
  </w:abstractNum>
  <w:num w:numId="1" w16cid:durableId="383867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68618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429173">
    <w:abstractNumId w:val="10"/>
  </w:num>
  <w:num w:numId="4" w16cid:durableId="926302873">
    <w:abstractNumId w:val="14"/>
  </w:num>
  <w:num w:numId="5" w16cid:durableId="1226180864">
    <w:abstractNumId w:val="13"/>
  </w:num>
  <w:num w:numId="6" w16cid:durableId="728260103">
    <w:abstractNumId w:val="6"/>
  </w:num>
  <w:num w:numId="7" w16cid:durableId="787090045">
    <w:abstractNumId w:val="3"/>
  </w:num>
  <w:num w:numId="8" w16cid:durableId="2018189949">
    <w:abstractNumId w:val="12"/>
  </w:num>
  <w:num w:numId="9" w16cid:durableId="317536348">
    <w:abstractNumId w:val="2"/>
  </w:num>
  <w:num w:numId="10" w16cid:durableId="970982608">
    <w:abstractNumId w:val="0"/>
  </w:num>
  <w:num w:numId="11" w16cid:durableId="493305699">
    <w:abstractNumId w:val="9"/>
  </w:num>
  <w:num w:numId="12" w16cid:durableId="1649550026">
    <w:abstractNumId w:val="11"/>
  </w:num>
  <w:num w:numId="13" w16cid:durableId="1656838972">
    <w:abstractNumId w:val="4"/>
  </w:num>
  <w:num w:numId="14" w16cid:durableId="710886412">
    <w:abstractNumId w:val="7"/>
  </w:num>
  <w:num w:numId="15" w16cid:durableId="641930937">
    <w:abstractNumId w:val="1"/>
  </w:num>
  <w:num w:numId="16" w16cid:durableId="106122197">
    <w:abstractNumId w:val="17"/>
  </w:num>
  <w:num w:numId="17" w16cid:durableId="888032149">
    <w:abstractNumId w:val="8"/>
  </w:num>
  <w:num w:numId="18" w16cid:durableId="16736864">
    <w:abstractNumId w:val="15"/>
  </w:num>
  <w:num w:numId="19" w16cid:durableId="162191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41"/>
    <w:rsid w:val="00004B05"/>
    <w:rsid w:val="000061A9"/>
    <w:rsid w:val="000127A0"/>
    <w:rsid w:val="00027672"/>
    <w:rsid w:val="00027A70"/>
    <w:rsid w:val="00036878"/>
    <w:rsid w:val="000374CB"/>
    <w:rsid w:val="00043C9A"/>
    <w:rsid w:val="00055EA3"/>
    <w:rsid w:val="00063416"/>
    <w:rsid w:val="00063CA3"/>
    <w:rsid w:val="00092D71"/>
    <w:rsid w:val="000B38C0"/>
    <w:rsid w:val="000B4A87"/>
    <w:rsid w:val="000C424E"/>
    <w:rsid w:val="000E1D11"/>
    <w:rsid w:val="000E3F2B"/>
    <w:rsid w:val="000F737F"/>
    <w:rsid w:val="0010588F"/>
    <w:rsid w:val="001069C1"/>
    <w:rsid w:val="001158D9"/>
    <w:rsid w:val="00117B8A"/>
    <w:rsid w:val="00130ED5"/>
    <w:rsid w:val="00132EAA"/>
    <w:rsid w:val="00147C75"/>
    <w:rsid w:val="001538C7"/>
    <w:rsid w:val="001544E0"/>
    <w:rsid w:val="00176A04"/>
    <w:rsid w:val="00193389"/>
    <w:rsid w:val="00193D3C"/>
    <w:rsid w:val="0019529F"/>
    <w:rsid w:val="001A6FE9"/>
    <w:rsid w:val="001E2B37"/>
    <w:rsid w:val="001F14D2"/>
    <w:rsid w:val="00202327"/>
    <w:rsid w:val="00202879"/>
    <w:rsid w:val="00205299"/>
    <w:rsid w:val="00211F81"/>
    <w:rsid w:val="002207A6"/>
    <w:rsid w:val="002235C3"/>
    <w:rsid w:val="00226773"/>
    <w:rsid w:val="00235B0A"/>
    <w:rsid w:val="0027219D"/>
    <w:rsid w:val="00283B0D"/>
    <w:rsid w:val="002B010E"/>
    <w:rsid w:val="002B1FC3"/>
    <w:rsid w:val="002C0E8B"/>
    <w:rsid w:val="002D2000"/>
    <w:rsid w:val="002D412C"/>
    <w:rsid w:val="002D722E"/>
    <w:rsid w:val="003004C4"/>
    <w:rsid w:val="00323DAD"/>
    <w:rsid w:val="0032556F"/>
    <w:rsid w:val="003379BD"/>
    <w:rsid w:val="00340751"/>
    <w:rsid w:val="003643B9"/>
    <w:rsid w:val="003B15F8"/>
    <w:rsid w:val="003B376F"/>
    <w:rsid w:val="003C63C4"/>
    <w:rsid w:val="003C7B92"/>
    <w:rsid w:val="003D4BC7"/>
    <w:rsid w:val="003E3D53"/>
    <w:rsid w:val="00402F6C"/>
    <w:rsid w:val="00404963"/>
    <w:rsid w:val="00426240"/>
    <w:rsid w:val="004417CC"/>
    <w:rsid w:val="004428D0"/>
    <w:rsid w:val="004536D1"/>
    <w:rsid w:val="00454027"/>
    <w:rsid w:val="00457F8E"/>
    <w:rsid w:val="00466E0E"/>
    <w:rsid w:val="00491CF3"/>
    <w:rsid w:val="004A3B18"/>
    <w:rsid w:val="004B2D81"/>
    <w:rsid w:val="004E7816"/>
    <w:rsid w:val="004F5451"/>
    <w:rsid w:val="005007DB"/>
    <w:rsid w:val="00500EEE"/>
    <w:rsid w:val="00513D14"/>
    <w:rsid w:val="00525867"/>
    <w:rsid w:val="005260D7"/>
    <w:rsid w:val="00527149"/>
    <w:rsid w:val="00557AE8"/>
    <w:rsid w:val="005910ED"/>
    <w:rsid w:val="005B18C2"/>
    <w:rsid w:val="005C1635"/>
    <w:rsid w:val="005C6C62"/>
    <w:rsid w:val="005F4DAA"/>
    <w:rsid w:val="00642EF1"/>
    <w:rsid w:val="00655B84"/>
    <w:rsid w:val="006571A3"/>
    <w:rsid w:val="0066599E"/>
    <w:rsid w:val="00673085"/>
    <w:rsid w:val="006752BD"/>
    <w:rsid w:val="006831AD"/>
    <w:rsid w:val="00697140"/>
    <w:rsid w:val="006A0D6B"/>
    <w:rsid w:val="006A5323"/>
    <w:rsid w:val="006B7ABB"/>
    <w:rsid w:val="006E7A38"/>
    <w:rsid w:val="006F33A0"/>
    <w:rsid w:val="006F5EDD"/>
    <w:rsid w:val="007020B7"/>
    <w:rsid w:val="0070646B"/>
    <w:rsid w:val="00710A8F"/>
    <w:rsid w:val="00712C78"/>
    <w:rsid w:val="00724E8F"/>
    <w:rsid w:val="0072553D"/>
    <w:rsid w:val="00766C8A"/>
    <w:rsid w:val="00784504"/>
    <w:rsid w:val="007937CA"/>
    <w:rsid w:val="00793A3A"/>
    <w:rsid w:val="007964A6"/>
    <w:rsid w:val="00796CA7"/>
    <w:rsid w:val="007A3867"/>
    <w:rsid w:val="007C016E"/>
    <w:rsid w:val="007D5CC9"/>
    <w:rsid w:val="007E26D4"/>
    <w:rsid w:val="007F6587"/>
    <w:rsid w:val="00802CC9"/>
    <w:rsid w:val="008276A5"/>
    <w:rsid w:val="00837ABA"/>
    <w:rsid w:val="00841048"/>
    <w:rsid w:val="00844341"/>
    <w:rsid w:val="00871D75"/>
    <w:rsid w:val="008849BF"/>
    <w:rsid w:val="00894CCA"/>
    <w:rsid w:val="0089798A"/>
    <w:rsid w:val="008A2212"/>
    <w:rsid w:val="008A4A2D"/>
    <w:rsid w:val="008A4A84"/>
    <w:rsid w:val="008A7B9B"/>
    <w:rsid w:val="008C3609"/>
    <w:rsid w:val="008C771E"/>
    <w:rsid w:val="008D641B"/>
    <w:rsid w:val="008E53A3"/>
    <w:rsid w:val="008F03ED"/>
    <w:rsid w:val="008F6868"/>
    <w:rsid w:val="009157CB"/>
    <w:rsid w:val="00916F94"/>
    <w:rsid w:val="00917B81"/>
    <w:rsid w:val="00936A5A"/>
    <w:rsid w:val="0094594B"/>
    <w:rsid w:val="00965079"/>
    <w:rsid w:val="00983797"/>
    <w:rsid w:val="009A5B2D"/>
    <w:rsid w:val="009C3E46"/>
    <w:rsid w:val="009D5442"/>
    <w:rsid w:val="009F56DA"/>
    <w:rsid w:val="009F5BD9"/>
    <w:rsid w:val="00A15E1D"/>
    <w:rsid w:val="00A21A5E"/>
    <w:rsid w:val="00A23E63"/>
    <w:rsid w:val="00A24FD4"/>
    <w:rsid w:val="00A50538"/>
    <w:rsid w:val="00A644B2"/>
    <w:rsid w:val="00A860E9"/>
    <w:rsid w:val="00AE3767"/>
    <w:rsid w:val="00AE69C7"/>
    <w:rsid w:val="00B31212"/>
    <w:rsid w:val="00B47817"/>
    <w:rsid w:val="00B54CCC"/>
    <w:rsid w:val="00B57813"/>
    <w:rsid w:val="00B7573D"/>
    <w:rsid w:val="00B873E1"/>
    <w:rsid w:val="00B951ED"/>
    <w:rsid w:val="00BA02E9"/>
    <w:rsid w:val="00BB31C1"/>
    <w:rsid w:val="00BB57A7"/>
    <w:rsid w:val="00BC0E40"/>
    <w:rsid w:val="00BC4D63"/>
    <w:rsid w:val="00BD3BEE"/>
    <w:rsid w:val="00BD5EAA"/>
    <w:rsid w:val="00C4784E"/>
    <w:rsid w:val="00C524F5"/>
    <w:rsid w:val="00C54AED"/>
    <w:rsid w:val="00C55634"/>
    <w:rsid w:val="00C5592E"/>
    <w:rsid w:val="00C7278B"/>
    <w:rsid w:val="00C730FA"/>
    <w:rsid w:val="00C760EE"/>
    <w:rsid w:val="00C912B0"/>
    <w:rsid w:val="00C94B1F"/>
    <w:rsid w:val="00CA345C"/>
    <w:rsid w:val="00CA4E7D"/>
    <w:rsid w:val="00CD77E5"/>
    <w:rsid w:val="00D14573"/>
    <w:rsid w:val="00D15929"/>
    <w:rsid w:val="00D212C6"/>
    <w:rsid w:val="00D25560"/>
    <w:rsid w:val="00D26285"/>
    <w:rsid w:val="00D264E7"/>
    <w:rsid w:val="00D34F5B"/>
    <w:rsid w:val="00D46F7E"/>
    <w:rsid w:val="00D61621"/>
    <w:rsid w:val="00D82D10"/>
    <w:rsid w:val="00DB3F39"/>
    <w:rsid w:val="00DB6BF9"/>
    <w:rsid w:val="00DC2637"/>
    <w:rsid w:val="00DD7FB9"/>
    <w:rsid w:val="00DE12E4"/>
    <w:rsid w:val="00DF21D9"/>
    <w:rsid w:val="00DF6B41"/>
    <w:rsid w:val="00E1433F"/>
    <w:rsid w:val="00E2084A"/>
    <w:rsid w:val="00E375C8"/>
    <w:rsid w:val="00E432B9"/>
    <w:rsid w:val="00E57486"/>
    <w:rsid w:val="00E7437C"/>
    <w:rsid w:val="00EA10A4"/>
    <w:rsid w:val="00EB0267"/>
    <w:rsid w:val="00ED732E"/>
    <w:rsid w:val="00EF5102"/>
    <w:rsid w:val="00F022E3"/>
    <w:rsid w:val="00F061C2"/>
    <w:rsid w:val="00F06ECE"/>
    <w:rsid w:val="00F1094C"/>
    <w:rsid w:val="00F10EF1"/>
    <w:rsid w:val="00F12B90"/>
    <w:rsid w:val="00F1435B"/>
    <w:rsid w:val="00F22568"/>
    <w:rsid w:val="00F30A1B"/>
    <w:rsid w:val="00F31CDF"/>
    <w:rsid w:val="00F40310"/>
    <w:rsid w:val="00F43458"/>
    <w:rsid w:val="00F555AF"/>
    <w:rsid w:val="00F633CE"/>
    <w:rsid w:val="00F731BC"/>
    <w:rsid w:val="00F737A4"/>
    <w:rsid w:val="00F7606E"/>
    <w:rsid w:val="00F81747"/>
    <w:rsid w:val="00F83E37"/>
    <w:rsid w:val="00F84F3B"/>
    <w:rsid w:val="00FB6FF3"/>
    <w:rsid w:val="00FC66E3"/>
    <w:rsid w:val="00FD6DF6"/>
    <w:rsid w:val="00FD6EF4"/>
    <w:rsid w:val="00FE072F"/>
    <w:rsid w:val="00FE16C1"/>
    <w:rsid w:val="00FE2D2F"/>
    <w:rsid w:val="00FF02C8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5CFAD"/>
  <w15:chartTrackingRefBased/>
  <w15:docId w15:val="{62872E22-1B33-4DD4-B5C5-AAE824F3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41"/>
  </w:style>
  <w:style w:type="paragraph" w:styleId="Footer">
    <w:name w:val="footer"/>
    <w:basedOn w:val="Normal"/>
    <w:link w:val="FooterChar"/>
    <w:uiPriority w:val="99"/>
    <w:unhideWhenUsed/>
    <w:rsid w:val="00D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41"/>
  </w:style>
  <w:style w:type="table" w:styleId="TableGrid">
    <w:name w:val="Table Grid"/>
    <w:basedOn w:val="TableNormal"/>
    <w:uiPriority w:val="39"/>
    <w:rsid w:val="00E1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E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5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b.quadraba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e.employment@moe.gov.b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BCD-11C7-4E2A-9288-08BCEA4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ادة العباسي</dc:creator>
  <cp:keywords/>
  <dc:description/>
  <cp:lastModifiedBy>Ghada Mohamed Alabbasi</cp:lastModifiedBy>
  <cp:revision>25</cp:revision>
  <cp:lastPrinted>2022-06-21T09:38:00Z</cp:lastPrinted>
  <dcterms:created xsi:type="dcterms:W3CDTF">2022-05-24T10:49:00Z</dcterms:created>
  <dcterms:modified xsi:type="dcterms:W3CDTF">2022-07-28T06:34:00Z</dcterms:modified>
</cp:coreProperties>
</file>